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95464" w14:textId="77777777" w:rsidR="00956EB4" w:rsidRPr="00956EB4" w:rsidRDefault="00956EB4">
      <w:pPr>
        <w:rPr>
          <w:rFonts w:ascii="Century Gothic" w:hAnsi="Century Gothic" w:cs="Times New Roman"/>
          <w:sz w:val="40"/>
          <w:szCs w:val="40"/>
        </w:rPr>
      </w:pPr>
    </w:p>
    <w:p w14:paraId="73C9E068" w14:textId="2F34F5E0" w:rsidR="004D443E" w:rsidRDefault="00543356" w:rsidP="00956EB4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6"/>
          <w:szCs w:val="96"/>
          <w:lang w:val="en-US" w:eastAsia="it-IT"/>
          <w14:ligatures w14:val="none"/>
        </w:rPr>
      </w:pPr>
      <w:r w:rsidRPr="00956EB4">
        <w:rPr>
          <w:rFonts w:ascii="Century Gothic" w:eastAsia="Droid Sans" w:hAnsi="Century Gothic" w:cs="Droid Sans"/>
          <w:color w:val="1F4E79"/>
          <w:kern w:val="0"/>
          <w:sz w:val="96"/>
          <w:szCs w:val="96"/>
          <w:lang w:val="en-US" w:eastAsia="it-IT"/>
          <w14:ligatures w14:val="none"/>
        </w:rPr>
        <w:t>PROBLEM</w:t>
      </w:r>
      <w:r w:rsidRPr="00956EB4">
        <w:rPr>
          <w:rFonts w:ascii="Century Gothic" w:hAnsi="Century Gothic" w:cs="Times New Roman"/>
          <w:sz w:val="40"/>
          <w:szCs w:val="40"/>
        </w:rPr>
        <w:t xml:space="preserve"> </w:t>
      </w:r>
      <w:r w:rsidRPr="00956EB4">
        <w:rPr>
          <w:rFonts w:ascii="Century Gothic" w:eastAsia="Droid Sans" w:hAnsi="Century Gothic" w:cs="Droid Sans"/>
          <w:color w:val="1F4E79"/>
          <w:kern w:val="0"/>
          <w:sz w:val="96"/>
          <w:szCs w:val="96"/>
          <w:lang w:val="en-US" w:eastAsia="it-IT"/>
          <w14:ligatures w14:val="none"/>
        </w:rPr>
        <w:t>STATEMENT</w:t>
      </w:r>
    </w:p>
    <w:p w14:paraId="2C893012" w14:textId="5A25B0D0" w:rsidR="00956EB4" w:rsidRPr="00956EB4" w:rsidRDefault="00956EB4" w:rsidP="00956EB4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2605EE5E" w14:textId="77777777" w:rsidR="00956EB4" w:rsidRDefault="00956EB4" w:rsidP="00956EB4"/>
    <w:p w14:paraId="4C965F18" w14:textId="77777777" w:rsidR="00956EB4" w:rsidRDefault="00956EB4" w:rsidP="00956EB4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7D1DA0" wp14:editId="13E63C73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AF87B" w14:textId="77777777" w:rsidR="00956EB4" w:rsidRDefault="00956EB4" w:rsidP="00956EB4">
      <w:pPr>
        <w:jc w:val="center"/>
        <w:rPr>
          <w:b/>
          <w:color w:val="FF0000"/>
          <w:sz w:val="28"/>
          <w:szCs w:val="28"/>
        </w:rPr>
      </w:pPr>
    </w:p>
    <w:p w14:paraId="68AB5B93" w14:textId="77777777" w:rsidR="00956EB4" w:rsidRDefault="00956EB4" w:rsidP="00956EB4">
      <w:pPr>
        <w:jc w:val="center"/>
        <w:rPr>
          <w:b/>
          <w:color w:val="FF0000"/>
          <w:sz w:val="28"/>
          <w:szCs w:val="28"/>
        </w:rPr>
      </w:pPr>
    </w:p>
    <w:p w14:paraId="10E50EE4" w14:textId="77777777" w:rsidR="00956EB4" w:rsidRDefault="00956EB4" w:rsidP="00956EB4">
      <w:pPr>
        <w:rPr>
          <w:b/>
          <w:color w:val="FF0000"/>
          <w:sz w:val="28"/>
          <w:szCs w:val="28"/>
        </w:rPr>
      </w:pPr>
    </w:p>
    <w:p w14:paraId="3E78F74D" w14:textId="77777777" w:rsidR="00956EB4" w:rsidRDefault="00956EB4" w:rsidP="00956EB4">
      <w:pPr>
        <w:rPr>
          <w:b/>
          <w:color w:val="FF0000"/>
          <w:sz w:val="36"/>
          <w:szCs w:val="36"/>
        </w:rPr>
      </w:pPr>
    </w:p>
    <w:p w14:paraId="41B420D6" w14:textId="77777777" w:rsidR="00956EB4" w:rsidRDefault="00956EB4" w:rsidP="00956EB4">
      <w:pPr>
        <w:jc w:val="center"/>
        <w:rPr>
          <w:b/>
          <w:color w:val="FF0000"/>
          <w:sz w:val="28"/>
          <w:szCs w:val="28"/>
        </w:rPr>
      </w:pPr>
    </w:p>
    <w:p w14:paraId="365C7FBE" w14:textId="77777777" w:rsidR="00956EB4" w:rsidRDefault="00956EB4" w:rsidP="00956EB4">
      <w:pPr>
        <w:jc w:val="center"/>
        <w:rPr>
          <w:b/>
          <w:color w:val="FF0000"/>
          <w:sz w:val="28"/>
          <w:szCs w:val="28"/>
        </w:rPr>
      </w:pPr>
    </w:p>
    <w:p w14:paraId="159D793D" w14:textId="77777777" w:rsidR="00956EB4" w:rsidRDefault="00956EB4" w:rsidP="00956EB4">
      <w:pPr>
        <w:jc w:val="center"/>
        <w:rPr>
          <w:b/>
          <w:color w:val="FF0000"/>
          <w:sz w:val="28"/>
          <w:szCs w:val="28"/>
        </w:rPr>
      </w:pPr>
    </w:p>
    <w:p w14:paraId="5540CB23" w14:textId="77777777" w:rsidR="00956EB4" w:rsidRDefault="00956EB4" w:rsidP="00956EB4"/>
    <w:p w14:paraId="31BDDD79" w14:textId="77777777" w:rsidR="00956EB4" w:rsidRDefault="00956EB4" w:rsidP="00956EB4">
      <w:pPr>
        <w:rPr>
          <w:rFonts w:ascii="Arial" w:hAnsi="Arial"/>
          <w:b/>
          <w:sz w:val="36"/>
        </w:rPr>
      </w:pPr>
    </w:p>
    <w:p w14:paraId="5BE64A0A" w14:textId="77777777" w:rsidR="00956EB4" w:rsidRDefault="00956EB4" w:rsidP="00956EB4">
      <w:pPr>
        <w:jc w:val="center"/>
      </w:pPr>
    </w:p>
    <w:p w14:paraId="2CB34EBB" w14:textId="77777777" w:rsidR="00956EB4" w:rsidRDefault="00956EB4" w:rsidP="00956EB4">
      <w:pPr>
        <w:jc w:val="center"/>
      </w:pPr>
    </w:p>
    <w:p w14:paraId="75E02164" w14:textId="77777777" w:rsidR="00956EB4" w:rsidRDefault="00956EB4" w:rsidP="00956EB4">
      <w:pPr>
        <w:jc w:val="center"/>
        <w:rPr>
          <w:sz w:val="32"/>
        </w:rPr>
      </w:pPr>
    </w:p>
    <w:p w14:paraId="326DE1C8" w14:textId="77777777" w:rsidR="00956EB4" w:rsidRDefault="00956EB4" w:rsidP="00956EB4">
      <w:pPr>
        <w:jc w:val="center"/>
        <w:rPr>
          <w:sz w:val="32"/>
        </w:rPr>
      </w:pPr>
    </w:p>
    <w:p w14:paraId="73EF3E00" w14:textId="77777777" w:rsidR="00956EB4" w:rsidRPr="00956EB4" w:rsidRDefault="00956EB4" w:rsidP="00956EB4">
      <w:pPr>
        <w:spacing w:line="276" w:lineRule="auto"/>
        <w:jc w:val="center"/>
        <w:rPr>
          <w:rFonts w:ascii="Century Gothic" w:hAnsi="Century Gothic" w:cs="Times New Roman"/>
          <w:sz w:val="40"/>
          <w:szCs w:val="40"/>
        </w:rPr>
      </w:pPr>
    </w:p>
    <w:p w14:paraId="669916B3" w14:textId="77777777" w:rsidR="00956EB4" w:rsidRDefault="00956EB4">
      <w:pPr>
        <w:rPr>
          <w:rFonts w:ascii="Century Gothic" w:hAnsi="Century Gothic" w:cs="Times New Roman"/>
          <w:sz w:val="32"/>
          <w:szCs w:val="32"/>
        </w:rPr>
      </w:pPr>
    </w:p>
    <w:p w14:paraId="1579630C" w14:textId="77777777" w:rsidR="00956EB4" w:rsidRDefault="00956EB4">
      <w:pPr>
        <w:rPr>
          <w:rFonts w:ascii="Century Gothic" w:hAnsi="Century Gothic" w:cs="Times New Roman"/>
          <w:sz w:val="32"/>
          <w:szCs w:val="32"/>
        </w:rPr>
      </w:pPr>
    </w:p>
    <w:p w14:paraId="6F7CACB8" w14:textId="66751274" w:rsidR="00956EB4" w:rsidRDefault="00956EB4">
      <w:pPr>
        <w:rPr>
          <w:rFonts w:ascii="Century Gothic" w:hAnsi="Century Gothic" w:cs="Times New Roman"/>
          <w:sz w:val="32"/>
          <w:szCs w:val="32"/>
        </w:rPr>
      </w:pPr>
    </w:p>
    <w:p w14:paraId="736B3312" w14:textId="77777777" w:rsidR="00956EB4" w:rsidRDefault="00956EB4">
      <w:pPr>
        <w:rPr>
          <w:rFonts w:ascii="Century Gothic" w:hAnsi="Century Gothic" w:cs="Times New Roman"/>
          <w:sz w:val="32"/>
          <w:szCs w:val="32"/>
        </w:rPr>
      </w:pPr>
    </w:p>
    <w:tbl>
      <w:tblPr>
        <w:tblpPr w:leftFromText="141" w:rightFromText="141" w:bottomFromText="160" w:vertAnchor="text" w:horzAnchor="page" w:tblpX="4225" w:tblpY="2220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0370C4" w14:paraId="289E4070" w14:textId="77777777" w:rsidTr="000370C4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83761EC" w14:textId="77777777" w:rsidR="000370C4" w:rsidRPr="008F53E2" w:rsidRDefault="000370C4" w:rsidP="000370C4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FB472A0" w14:textId="2BD11FBC" w:rsidR="000370C4" w:rsidRDefault="000370C4" w:rsidP="000370C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</w:t>
            </w:r>
            <w:r w:rsidR="00920484">
              <w:rPr>
                <w:rFonts w:ascii="Century Gothic" w:hAnsi="Century Gothic"/>
              </w:rPr>
              <w:t>2</w:t>
            </w:r>
          </w:p>
        </w:tc>
      </w:tr>
      <w:tr w:rsidR="000370C4" w14:paraId="5518C01D" w14:textId="77777777" w:rsidTr="000370C4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A1ADA22" w14:textId="77777777" w:rsidR="000370C4" w:rsidRDefault="000370C4" w:rsidP="000370C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32F3533" w14:textId="121DC6B4" w:rsidR="000370C4" w:rsidRDefault="002B0E69" w:rsidP="000370C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9</w:t>
            </w:r>
            <w:r w:rsidR="000370C4">
              <w:rPr>
                <w:rFonts w:ascii="Century Gothic" w:hAnsi="Century Gothic"/>
              </w:rPr>
              <w:t>/05/2024</w:t>
            </w:r>
          </w:p>
        </w:tc>
      </w:tr>
      <w:tr w:rsidR="000370C4" w14:paraId="189F8A77" w14:textId="77777777" w:rsidTr="000370C4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318F0987" w14:textId="77777777" w:rsidR="000370C4" w:rsidRDefault="000370C4" w:rsidP="000370C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576D5696" w14:textId="77777777" w:rsidR="000370C4" w:rsidRDefault="000370C4" w:rsidP="000370C4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1576FBA2" w14:textId="77777777" w:rsidR="00956EB4" w:rsidRDefault="00956EB4">
      <w:pPr>
        <w:rPr>
          <w:rFonts w:ascii="Century Gothic" w:hAnsi="Century Gothic" w:cs="Times New Roman"/>
          <w:sz w:val="32"/>
          <w:szCs w:val="32"/>
        </w:rPr>
      </w:pPr>
    </w:p>
    <w:p w14:paraId="2539D775" w14:textId="77777777" w:rsidR="000370C4" w:rsidRDefault="000370C4" w:rsidP="00956EB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0" w:name="_Toc165392414"/>
      <w:bookmarkStart w:id="1" w:name="_Toc165392526"/>
      <w:bookmarkStart w:id="2" w:name="_Toc165392992"/>
      <w:bookmarkStart w:id="3" w:name="_Toc165393506"/>
    </w:p>
    <w:p w14:paraId="10A04581" w14:textId="077EC435" w:rsidR="00956EB4" w:rsidRDefault="00956EB4" w:rsidP="00956EB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  <w:bookmarkStart w:id="4" w:name="_Toc165477254"/>
      <w:bookmarkStart w:id="5" w:name="_Toc165477458"/>
      <w:bookmarkStart w:id="6" w:name="_Toc165647562"/>
      <w:bookmarkStart w:id="7" w:name="_Toc165650778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Revision</w:t>
      </w:r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96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98"/>
      </w:tblGrid>
      <w:tr w:rsidR="00956EB4" w14:paraId="0F8C967C" w14:textId="77777777" w:rsidTr="00956EB4">
        <w:trPr>
          <w:trHeight w:val="568"/>
          <w:jc w:val="center"/>
        </w:trPr>
        <w:tc>
          <w:tcPr>
            <w:tcW w:w="2365" w:type="dxa"/>
            <w:shd w:val="clear" w:color="auto" w:fill="0F4761"/>
            <w:vAlign w:val="center"/>
          </w:tcPr>
          <w:p w14:paraId="6F971C8F" w14:textId="77777777" w:rsidR="00956EB4" w:rsidRPr="000E4AA9" w:rsidRDefault="00956EB4" w:rsidP="00956EB4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F4761"/>
            <w:vAlign w:val="center"/>
          </w:tcPr>
          <w:p w14:paraId="132F8AB8" w14:textId="77777777" w:rsidR="00956EB4" w:rsidRPr="000E4AA9" w:rsidRDefault="00956EB4" w:rsidP="00956EB4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0F4761"/>
            <w:vAlign w:val="center"/>
          </w:tcPr>
          <w:p w14:paraId="21E9768F" w14:textId="77777777" w:rsidR="00956EB4" w:rsidRPr="000E4AA9" w:rsidRDefault="00956EB4" w:rsidP="00956EB4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14760AE4" w14:textId="77777777" w:rsidR="00956EB4" w:rsidRPr="000E4AA9" w:rsidRDefault="00956EB4" w:rsidP="00956EB4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56EB4" w14:paraId="794F1D94" w14:textId="77777777" w:rsidTr="00956EB4">
        <w:trPr>
          <w:trHeight w:val="649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1F75DBBB" w14:textId="1D68D869" w:rsidR="00956EB4" w:rsidRPr="000E4AA9" w:rsidRDefault="00956EB4" w:rsidP="00956EB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</w:t>
            </w:r>
            <w:r w:rsidR="002B0E69">
              <w:rPr>
                <w:rFonts w:ascii="Century Gothic" w:eastAsia="Droid Sans" w:hAnsi="Century Gothic" w:cs="Droid Sans"/>
              </w:rPr>
              <w:t>7</w:t>
            </w:r>
            <w:r w:rsidRPr="000E4AA9">
              <w:rPr>
                <w:rFonts w:ascii="Century Gothic" w:eastAsia="Droid Sans" w:hAnsi="Century Gothic" w:cs="Droid Sans"/>
              </w:rPr>
              <w:t>/0</w:t>
            </w:r>
            <w:r>
              <w:rPr>
                <w:rFonts w:ascii="Century Gothic" w:eastAsia="Droid Sans" w:hAnsi="Century Gothic" w:cs="Droid Sans"/>
              </w:rPr>
              <w:t>5</w:t>
            </w:r>
            <w:r w:rsidRPr="000E4AA9">
              <w:rPr>
                <w:rFonts w:ascii="Century Gothic" w:eastAsia="Droid Sans" w:hAnsi="Century Gothic" w:cs="Droid Sans"/>
              </w:rPr>
              <w:t>/2024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077B4FC2" w14:textId="77777777" w:rsidR="00956EB4" w:rsidRPr="000E4AA9" w:rsidRDefault="00956EB4" w:rsidP="00956EB4">
            <w:pPr>
              <w:jc w:val="center"/>
              <w:rPr>
                <w:rFonts w:ascii="Century Gothic" w:hAnsi="Century Gothic"/>
              </w:rPr>
            </w:pPr>
            <w:r w:rsidRPr="000E4AA9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20AF6925" w14:textId="77777777" w:rsidR="00956EB4" w:rsidRPr="000E4AA9" w:rsidRDefault="00956EB4" w:rsidP="00956EB4">
            <w:pPr>
              <w:jc w:val="center"/>
              <w:rPr>
                <w:rFonts w:ascii="Century Gothic" w:hAnsi="Century Gothic"/>
              </w:rPr>
            </w:pPr>
            <w:r w:rsidRPr="000E4AA9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29E96186" w14:textId="151AF0F8" w:rsidR="00956EB4" w:rsidRPr="00956EB4" w:rsidRDefault="00956EB4" w:rsidP="00956EB4">
            <w:pPr>
              <w:jc w:val="center"/>
              <w:rPr>
                <w:rFonts w:ascii="Century Gothic" w:eastAsia="Droid Sans" w:hAnsi="Century Gothic" w:cs="Droid Sans"/>
              </w:rPr>
            </w:pPr>
            <w:r w:rsidRPr="000E4AA9">
              <w:rPr>
                <w:rFonts w:ascii="Century Gothic" w:eastAsia="Droid Sans" w:hAnsi="Century Gothic" w:cs="Droid Sans"/>
              </w:rPr>
              <w:t>Iacomino Domenico,</w:t>
            </w:r>
            <w:r>
              <w:rPr>
                <w:rFonts w:ascii="Century Gothic" w:eastAsia="Droid Sans" w:hAnsi="Century Gothic" w:cs="Droid Sans"/>
              </w:rPr>
              <w:t xml:space="preserve"> D</w:t>
            </w:r>
            <w:r w:rsidRPr="000E4AA9">
              <w:rPr>
                <w:rFonts w:ascii="Century Gothic" w:eastAsia="Droid Sans" w:hAnsi="Century Gothic" w:cs="Droid Sans"/>
              </w:rPr>
              <w:t>e Luca Ciro</w:t>
            </w:r>
          </w:p>
        </w:tc>
      </w:tr>
      <w:tr w:rsidR="00956EB4" w14:paraId="7CFF984B" w14:textId="77777777" w:rsidTr="00956EB4">
        <w:trPr>
          <w:trHeight w:val="525"/>
          <w:jc w:val="center"/>
        </w:trPr>
        <w:tc>
          <w:tcPr>
            <w:tcW w:w="2365" w:type="dxa"/>
            <w:shd w:val="clear" w:color="auto" w:fill="BDD6EE"/>
            <w:vAlign w:val="center"/>
          </w:tcPr>
          <w:p w14:paraId="6B2EB70A" w14:textId="4D9686D3" w:rsidR="00956EB4" w:rsidRPr="000E4AA9" w:rsidRDefault="00836F22" w:rsidP="00956EB4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</w:t>
            </w:r>
            <w:r w:rsidR="002B0E69">
              <w:rPr>
                <w:rFonts w:ascii="Century Gothic" w:eastAsia="Droid Sans" w:hAnsi="Century Gothic" w:cs="Droid Sans"/>
              </w:rPr>
              <w:t>9</w:t>
            </w:r>
            <w:r>
              <w:rPr>
                <w:rFonts w:ascii="Century Gothic" w:eastAsia="Droid Sans" w:hAnsi="Century Gothic" w:cs="Droid Sans"/>
              </w:rPr>
              <w:t>/05/2024</w:t>
            </w:r>
          </w:p>
        </w:tc>
        <w:tc>
          <w:tcPr>
            <w:tcW w:w="1458" w:type="dxa"/>
            <w:shd w:val="clear" w:color="auto" w:fill="BDD6EE"/>
            <w:vAlign w:val="center"/>
          </w:tcPr>
          <w:p w14:paraId="7A30F9A2" w14:textId="6AEDFD9A" w:rsidR="00956EB4" w:rsidRPr="000E4AA9" w:rsidRDefault="00836F22" w:rsidP="00956EB4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shd w:val="clear" w:color="auto" w:fill="BDD6EE"/>
            <w:vAlign w:val="center"/>
          </w:tcPr>
          <w:p w14:paraId="43E5B78F" w14:textId="3D6446E5" w:rsidR="00956EB4" w:rsidRPr="000E4AA9" w:rsidRDefault="00836F22" w:rsidP="00956EB4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unta scenari</w:t>
            </w:r>
          </w:p>
        </w:tc>
        <w:tc>
          <w:tcPr>
            <w:tcW w:w="2598" w:type="dxa"/>
            <w:shd w:val="clear" w:color="auto" w:fill="BDD6EE"/>
            <w:vAlign w:val="center"/>
          </w:tcPr>
          <w:p w14:paraId="5EBFBE97" w14:textId="10DA1529" w:rsidR="00956EB4" w:rsidRPr="000E4AA9" w:rsidRDefault="00836F22" w:rsidP="00956EB4">
            <w:pPr>
              <w:jc w:val="center"/>
              <w:rPr>
                <w:rFonts w:ascii="Century Gothic" w:eastAsia="Droid Sans" w:hAnsi="Century Gothic" w:cs="Droid Sans"/>
              </w:rPr>
            </w:pPr>
            <w:r w:rsidRPr="000E4AA9">
              <w:rPr>
                <w:rFonts w:ascii="Century Gothic" w:eastAsia="Droid Sans" w:hAnsi="Century Gothic" w:cs="Droid Sans"/>
              </w:rPr>
              <w:t>Iacomino Domenico,</w:t>
            </w:r>
            <w:r>
              <w:rPr>
                <w:rFonts w:ascii="Century Gothic" w:eastAsia="Droid Sans" w:hAnsi="Century Gothic" w:cs="Droid Sans"/>
              </w:rPr>
              <w:t xml:space="preserve"> D</w:t>
            </w:r>
            <w:r w:rsidRPr="000E4AA9">
              <w:rPr>
                <w:rFonts w:ascii="Century Gothic" w:eastAsia="Droid Sans" w:hAnsi="Century Gothic" w:cs="Droid Sans"/>
              </w:rPr>
              <w:t>e Luca Ciro</w:t>
            </w:r>
          </w:p>
        </w:tc>
      </w:tr>
      <w:tr w:rsidR="00956EB4" w14:paraId="6ACBDF6A" w14:textId="77777777" w:rsidTr="00956EB4">
        <w:trPr>
          <w:trHeight w:val="525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74827598" w14:textId="77777777" w:rsidR="00956EB4" w:rsidRPr="000E4AA9" w:rsidRDefault="00956EB4" w:rsidP="00956EB4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DEEAF6"/>
            <w:vAlign w:val="center"/>
          </w:tcPr>
          <w:p w14:paraId="4BE64E44" w14:textId="77777777" w:rsidR="00956EB4" w:rsidRPr="000E4AA9" w:rsidRDefault="00956EB4" w:rsidP="00956EB4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DEEAF6"/>
            <w:vAlign w:val="center"/>
          </w:tcPr>
          <w:p w14:paraId="5D555EE4" w14:textId="77777777" w:rsidR="00956EB4" w:rsidRPr="000E4AA9" w:rsidRDefault="00956EB4" w:rsidP="00956EB4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2F264904" w14:textId="77777777" w:rsidR="00956EB4" w:rsidRPr="000E4AA9" w:rsidRDefault="00956EB4" w:rsidP="00956EB4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79ED8B35" w14:textId="77777777" w:rsidR="00956EB4" w:rsidRDefault="00956EB4" w:rsidP="00956EB4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7639174D" w14:textId="2F6A6578" w:rsidR="00920484" w:rsidRPr="00920484" w:rsidRDefault="00956EB4" w:rsidP="00920484">
      <w:pPr>
        <w:keepNext/>
        <w:keepLines/>
        <w:spacing w:before="120" w:after="120" w:line="360" w:lineRule="auto"/>
        <w:jc w:val="center"/>
        <w:outlineLvl w:val="0"/>
        <w:rPr>
          <w:noProof/>
        </w:rPr>
      </w:pPr>
      <w:bookmarkStart w:id="8" w:name="_Toc165392415"/>
      <w:bookmarkStart w:id="9" w:name="_Toc165392527"/>
      <w:bookmarkStart w:id="10" w:name="_Toc165392993"/>
      <w:bookmarkStart w:id="11" w:name="_Toc165393507"/>
      <w:bookmarkStart w:id="12" w:name="_Toc165477255"/>
      <w:bookmarkStart w:id="13" w:name="_Toc165477459"/>
      <w:bookmarkStart w:id="14" w:name="_Toc165647563"/>
      <w:bookmarkStart w:id="15" w:name="_Toc165650779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BF7EC1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fldChar w:fldCharType="begin"/>
      </w:r>
      <w:r w:rsidR="00BF7EC1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instrText xml:space="preserve"> TOC \o "1-3" \h \z \u </w:instrText>
      </w:r>
      <w:r w:rsidR="00BF7EC1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fldChar w:fldCharType="separate"/>
      </w:r>
    </w:p>
    <w:p w14:paraId="073FDAEA" w14:textId="0630C55A" w:rsidR="00920484" w:rsidRDefault="00000000">
      <w:pPr>
        <w:pStyle w:val="Somma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650780" w:history="1">
        <w:r w:rsidR="00920484" w:rsidRPr="00712070">
          <w:rPr>
            <w:rStyle w:val="Collegamentoipertestuale"/>
            <w:rFonts w:ascii="Century Gothic" w:eastAsia="Droid Sans" w:hAnsi="Century Gothic"/>
            <w:noProof/>
            <w:kern w:val="0"/>
          </w:rPr>
          <w:t>PROBLEM DOMAIN</w:t>
        </w:r>
        <w:r w:rsidR="00920484">
          <w:rPr>
            <w:noProof/>
            <w:webHidden/>
          </w:rPr>
          <w:tab/>
        </w:r>
        <w:r w:rsidR="00920484">
          <w:rPr>
            <w:noProof/>
            <w:webHidden/>
          </w:rPr>
          <w:fldChar w:fldCharType="begin"/>
        </w:r>
        <w:r w:rsidR="00920484">
          <w:rPr>
            <w:noProof/>
            <w:webHidden/>
          </w:rPr>
          <w:instrText xml:space="preserve"> PAGEREF _Toc165650780 \h </w:instrText>
        </w:r>
        <w:r w:rsidR="00920484">
          <w:rPr>
            <w:noProof/>
            <w:webHidden/>
          </w:rPr>
        </w:r>
        <w:r w:rsidR="00920484">
          <w:rPr>
            <w:noProof/>
            <w:webHidden/>
          </w:rPr>
          <w:fldChar w:fldCharType="separate"/>
        </w:r>
        <w:r w:rsidR="00920484">
          <w:rPr>
            <w:noProof/>
            <w:webHidden/>
          </w:rPr>
          <w:t>3</w:t>
        </w:r>
        <w:r w:rsidR="00920484">
          <w:rPr>
            <w:noProof/>
            <w:webHidden/>
          </w:rPr>
          <w:fldChar w:fldCharType="end"/>
        </w:r>
      </w:hyperlink>
    </w:p>
    <w:p w14:paraId="37BDF2E3" w14:textId="1CE26303" w:rsidR="00920484" w:rsidRDefault="00000000">
      <w:pPr>
        <w:pStyle w:val="Somma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650781" w:history="1">
        <w:r w:rsidR="00920484" w:rsidRPr="00712070">
          <w:rPr>
            <w:rStyle w:val="Collegamentoipertestuale"/>
            <w:rFonts w:ascii="Century Gothic" w:eastAsia="Droid Sans" w:hAnsi="Century Gothic"/>
            <w:noProof/>
            <w:kern w:val="0"/>
          </w:rPr>
          <w:t>SCENARIOS</w:t>
        </w:r>
        <w:r w:rsidR="00920484">
          <w:rPr>
            <w:noProof/>
            <w:webHidden/>
          </w:rPr>
          <w:tab/>
        </w:r>
        <w:r w:rsidR="00920484">
          <w:rPr>
            <w:noProof/>
            <w:webHidden/>
          </w:rPr>
          <w:fldChar w:fldCharType="begin"/>
        </w:r>
        <w:r w:rsidR="00920484">
          <w:rPr>
            <w:noProof/>
            <w:webHidden/>
          </w:rPr>
          <w:instrText xml:space="preserve"> PAGEREF _Toc165650781 \h </w:instrText>
        </w:r>
        <w:r w:rsidR="00920484">
          <w:rPr>
            <w:noProof/>
            <w:webHidden/>
          </w:rPr>
        </w:r>
        <w:r w:rsidR="00920484">
          <w:rPr>
            <w:noProof/>
            <w:webHidden/>
          </w:rPr>
          <w:fldChar w:fldCharType="separate"/>
        </w:r>
        <w:r w:rsidR="00920484">
          <w:rPr>
            <w:noProof/>
            <w:webHidden/>
          </w:rPr>
          <w:t>3</w:t>
        </w:r>
        <w:r w:rsidR="00920484">
          <w:rPr>
            <w:noProof/>
            <w:webHidden/>
          </w:rPr>
          <w:fldChar w:fldCharType="end"/>
        </w:r>
      </w:hyperlink>
    </w:p>
    <w:p w14:paraId="0D1BCAEE" w14:textId="19CDACA6" w:rsidR="00920484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65650782" w:history="1">
        <w:r w:rsidR="00920484" w:rsidRPr="00712070">
          <w:rPr>
            <w:rStyle w:val="Collegamentoipertestuale"/>
            <w:rFonts w:ascii="Century Gothic" w:hAnsi="Century Gothic"/>
            <w:noProof/>
          </w:rPr>
          <w:t>SC_1</w:t>
        </w:r>
        <w:r w:rsidR="00920484">
          <w:rPr>
            <w:noProof/>
            <w:webHidden/>
          </w:rPr>
          <w:tab/>
        </w:r>
        <w:r w:rsidR="00920484">
          <w:rPr>
            <w:noProof/>
            <w:webHidden/>
          </w:rPr>
          <w:fldChar w:fldCharType="begin"/>
        </w:r>
        <w:r w:rsidR="00920484">
          <w:rPr>
            <w:noProof/>
            <w:webHidden/>
          </w:rPr>
          <w:instrText xml:space="preserve"> PAGEREF _Toc165650782 \h </w:instrText>
        </w:r>
        <w:r w:rsidR="00920484">
          <w:rPr>
            <w:noProof/>
            <w:webHidden/>
          </w:rPr>
        </w:r>
        <w:r w:rsidR="00920484">
          <w:rPr>
            <w:noProof/>
            <w:webHidden/>
          </w:rPr>
          <w:fldChar w:fldCharType="separate"/>
        </w:r>
        <w:r w:rsidR="00920484">
          <w:rPr>
            <w:noProof/>
            <w:webHidden/>
          </w:rPr>
          <w:t>3</w:t>
        </w:r>
        <w:r w:rsidR="00920484">
          <w:rPr>
            <w:noProof/>
            <w:webHidden/>
          </w:rPr>
          <w:fldChar w:fldCharType="end"/>
        </w:r>
      </w:hyperlink>
    </w:p>
    <w:p w14:paraId="7E44C57A" w14:textId="298BC778" w:rsidR="00920484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65650783" w:history="1">
        <w:r w:rsidR="00920484" w:rsidRPr="00712070">
          <w:rPr>
            <w:rStyle w:val="Collegamentoipertestuale"/>
            <w:rFonts w:ascii="Century Gothic" w:hAnsi="Century Gothic" w:cs="Times New Roman"/>
            <w:noProof/>
          </w:rPr>
          <w:t>SC_2</w:t>
        </w:r>
        <w:r w:rsidR="00920484">
          <w:rPr>
            <w:noProof/>
            <w:webHidden/>
          </w:rPr>
          <w:tab/>
        </w:r>
        <w:r w:rsidR="00920484">
          <w:rPr>
            <w:noProof/>
            <w:webHidden/>
          </w:rPr>
          <w:fldChar w:fldCharType="begin"/>
        </w:r>
        <w:r w:rsidR="00920484">
          <w:rPr>
            <w:noProof/>
            <w:webHidden/>
          </w:rPr>
          <w:instrText xml:space="preserve"> PAGEREF _Toc165650783 \h </w:instrText>
        </w:r>
        <w:r w:rsidR="00920484">
          <w:rPr>
            <w:noProof/>
            <w:webHidden/>
          </w:rPr>
        </w:r>
        <w:r w:rsidR="00920484">
          <w:rPr>
            <w:noProof/>
            <w:webHidden/>
          </w:rPr>
          <w:fldChar w:fldCharType="separate"/>
        </w:r>
        <w:r w:rsidR="00920484">
          <w:rPr>
            <w:noProof/>
            <w:webHidden/>
          </w:rPr>
          <w:t>4</w:t>
        </w:r>
        <w:r w:rsidR="00920484">
          <w:rPr>
            <w:noProof/>
            <w:webHidden/>
          </w:rPr>
          <w:fldChar w:fldCharType="end"/>
        </w:r>
      </w:hyperlink>
    </w:p>
    <w:p w14:paraId="2F58E24A" w14:textId="14EBBF5C" w:rsidR="00920484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65650784" w:history="1">
        <w:r w:rsidR="00920484" w:rsidRPr="00712070">
          <w:rPr>
            <w:rStyle w:val="Collegamentoipertestuale"/>
            <w:rFonts w:ascii="Century Gothic" w:eastAsia="Droid Sans" w:hAnsi="Century Gothic"/>
            <w:noProof/>
            <w:kern w:val="0"/>
          </w:rPr>
          <w:t>SC_3</w:t>
        </w:r>
        <w:r w:rsidR="00920484">
          <w:rPr>
            <w:noProof/>
            <w:webHidden/>
          </w:rPr>
          <w:tab/>
        </w:r>
        <w:r w:rsidR="00920484">
          <w:rPr>
            <w:noProof/>
            <w:webHidden/>
          </w:rPr>
          <w:fldChar w:fldCharType="begin"/>
        </w:r>
        <w:r w:rsidR="00920484">
          <w:rPr>
            <w:noProof/>
            <w:webHidden/>
          </w:rPr>
          <w:instrText xml:space="preserve"> PAGEREF _Toc165650784 \h </w:instrText>
        </w:r>
        <w:r w:rsidR="00920484">
          <w:rPr>
            <w:noProof/>
            <w:webHidden/>
          </w:rPr>
        </w:r>
        <w:r w:rsidR="00920484">
          <w:rPr>
            <w:noProof/>
            <w:webHidden/>
          </w:rPr>
          <w:fldChar w:fldCharType="separate"/>
        </w:r>
        <w:r w:rsidR="00920484">
          <w:rPr>
            <w:noProof/>
            <w:webHidden/>
          </w:rPr>
          <w:t>5</w:t>
        </w:r>
        <w:r w:rsidR="00920484">
          <w:rPr>
            <w:noProof/>
            <w:webHidden/>
          </w:rPr>
          <w:fldChar w:fldCharType="end"/>
        </w:r>
      </w:hyperlink>
    </w:p>
    <w:p w14:paraId="7FEE0C38" w14:textId="0CE77206" w:rsidR="00920484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65650785" w:history="1">
        <w:r w:rsidR="00920484" w:rsidRPr="00712070">
          <w:rPr>
            <w:rStyle w:val="Collegamentoipertestuale"/>
            <w:rFonts w:ascii="Century Gothic" w:eastAsia="Droid Sans" w:hAnsi="Century Gothic"/>
            <w:noProof/>
            <w:kern w:val="0"/>
          </w:rPr>
          <w:t>SC_4</w:t>
        </w:r>
        <w:r w:rsidR="00920484">
          <w:rPr>
            <w:noProof/>
            <w:webHidden/>
          </w:rPr>
          <w:tab/>
        </w:r>
        <w:r w:rsidR="00920484">
          <w:rPr>
            <w:noProof/>
            <w:webHidden/>
          </w:rPr>
          <w:fldChar w:fldCharType="begin"/>
        </w:r>
        <w:r w:rsidR="00920484">
          <w:rPr>
            <w:noProof/>
            <w:webHidden/>
          </w:rPr>
          <w:instrText xml:space="preserve"> PAGEREF _Toc165650785 \h </w:instrText>
        </w:r>
        <w:r w:rsidR="00920484">
          <w:rPr>
            <w:noProof/>
            <w:webHidden/>
          </w:rPr>
        </w:r>
        <w:r w:rsidR="00920484">
          <w:rPr>
            <w:noProof/>
            <w:webHidden/>
          </w:rPr>
          <w:fldChar w:fldCharType="separate"/>
        </w:r>
        <w:r w:rsidR="00920484">
          <w:rPr>
            <w:noProof/>
            <w:webHidden/>
          </w:rPr>
          <w:t>6</w:t>
        </w:r>
        <w:r w:rsidR="00920484">
          <w:rPr>
            <w:noProof/>
            <w:webHidden/>
          </w:rPr>
          <w:fldChar w:fldCharType="end"/>
        </w:r>
      </w:hyperlink>
    </w:p>
    <w:p w14:paraId="6A57AA4A" w14:textId="19F87877" w:rsidR="00920484" w:rsidRDefault="00000000">
      <w:pPr>
        <w:pStyle w:val="Sommario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65650786" w:history="1">
        <w:r w:rsidR="00920484" w:rsidRPr="00712070">
          <w:rPr>
            <w:rStyle w:val="Collegamentoipertestuale"/>
            <w:rFonts w:ascii="Century Gothic" w:eastAsia="Droid Sans" w:hAnsi="Century Gothic"/>
            <w:noProof/>
            <w:kern w:val="0"/>
          </w:rPr>
          <w:t>SC_5</w:t>
        </w:r>
        <w:r w:rsidR="00920484">
          <w:rPr>
            <w:noProof/>
            <w:webHidden/>
          </w:rPr>
          <w:tab/>
        </w:r>
        <w:r w:rsidR="00920484">
          <w:rPr>
            <w:noProof/>
            <w:webHidden/>
          </w:rPr>
          <w:fldChar w:fldCharType="begin"/>
        </w:r>
        <w:r w:rsidR="00920484">
          <w:rPr>
            <w:noProof/>
            <w:webHidden/>
          </w:rPr>
          <w:instrText xml:space="preserve"> PAGEREF _Toc165650786 \h </w:instrText>
        </w:r>
        <w:r w:rsidR="00920484">
          <w:rPr>
            <w:noProof/>
            <w:webHidden/>
          </w:rPr>
        </w:r>
        <w:r w:rsidR="00920484">
          <w:rPr>
            <w:noProof/>
            <w:webHidden/>
          </w:rPr>
          <w:fldChar w:fldCharType="separate"/>
        </w:r>
        <w:r w:rsidR="00920484">
          <w:rPr>
            <w:noProof/>
            <w:webHidden/>
          </w:rPr>
          <w:t>7</w:t>
        </w:r>
        <w:r w:rsidR="00920484">
          <w:rPr>
            <w:noProof/>
            <w:webHidden/>
          </w:rPr>
          <w:fldChar w:fldCharType="end"/>
        </w:r>
      </w:hyperlink>
    </w:p>
    <w:p w14:paraId="402CD317" w14:textId="3A97A2A6" w:rsidR="00920484" w:rsidRDefault="00000000">
      <w:pPr>
        <w:pStyle w:val="Somma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650787" w:history="1">
        <w:r w:rsidR="00920484" w:rsidRPr="00712070">
          <w:rPr>
            <w:rStyle w:val="Collegamentoipertestuale"/>
            <w:rFonts w:ascii="Century Gothic" w:eastAsia="Droid Sans" w:hAnsi="Century Gothic"/>
            <w:noProof/>
            <w:kern w:val="0"/>
          </w:rPr>
          <w:t>FUNCTIONAL REQUIREMENTS</w:t>
        </w:r>
        <w:r w:rsidR="00920484">
          <w:rPr>
            <w:noProof/>
            <w:webHidden/>
          </w:rPr>
          <w:tab/>
        </w:r>
        <w:r w:rsidR="00920484">
          <w:rPr>
            <w:noProof/>
            <w:webHidden/>
          </w:rPr>
          <w:fldChar w:fldCharType="begin"/>
        </w:r>
        <w:r w:rsidR="00920484">
          <w:rPr>
            <w:noProof/>
            <w:webHidden/>
          </w:rPr>
          <w:instrText xml:space="preserve"> PAGEREF _Toc165650787 \h </w:instrText>
        </w:r>
        <w:r w:rsidR="00920484">
          <w:rPr>
            <w:noProof/>
            <w:webHidden/>
          </w:rPr>
        </w:r>
        <w:r w:rsidR="00920484">
          <w:rPr>
            <w:noProof/>
            <w:webHidden/>
          </w:rPr>
          <w:fldChar w:fldCharType="separate"/>
        </w:r>
        <w:r w:rsidR="00920484">
          <w:rPr>
            <w:noProof/>
            <w:webHidden/>
          </w:rPr>
          <w:t>8</w:t>
        </w:r>
        <w:r w:rsidR="00920484">
          <w:rPr>
            <w:noProof/>
            <w:webHidden/>
          </w:rPr>
          <w:fldChar w:fldCharType="end"/>
        </w:r>
      </w:hyperlink>
    </w:p>
    <w:p w14:paraId="12AAFD03" w14:textId="01A44BFB" w:rsidR="00920484" w:rsidRDefault="00000000">
      <w:pPr>
        <w:pStyle w:val="Somma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650788" w:history="1">
        <w:r w:rsidR="00920484" w:rsidRPr="00712070">
          <w:rPr>
            <w:rStyle w:val="Collegamentoipertestuale"/>
            <w:rFonts w:ascii="Century Gothic" w:eastAsia="Droid Sans" w:hAnsi="Century Gothic"/>
            <w:noProof/>
            <w:kern w:val="0"/>
          </w:rPr>
          <w:t>NONFUNCTIONAL REQUIREMENTS</w:t>
        </w:r>
        <w:r w:rsidR="00920484">
          <w:rPr>
            <w:noProof/>
            <w:webHidden/>
          </w:rPr>
          <w:tab/>
        </w:r>
        <w:r w:rsidR="00920484">
          <w:rPr>
            <w:noProof/>
            <w:webHidden/>
          </w:rPr>
          <w:fldChar w:fldCharType="begin"/>
        </w:r>
        <w:r w:rsidR="00920484">
          <w:rPr>
            <w:noProof/>
            <w:webHidden/>
          </w:rPr>
          <w:instrText xml:space="preserve"> PAGEREF _Toc165650788 \h </w:instrText>
        </w:r>
        <w:r w:rsidR="00920484">
          <w:rPr>
            <w:noProof/>
            <w:webHidden/>
          </w:rPr>
        </w:r>
        <w:r w:rsidR="00920484">
          <w:rPr>
            <w:noProof/>
            <w:webHidden/>
          </w:rPr>
          <w:fldChar w:fldCharType="separate"/>
        </w:r>
        <w:r w:rsidR="00920484">
          <w:rPr>
            <w:noProof/>
            <w:webHidden/>
          </w:rPr>
          <w:t>9</w:t>
        </w:r>
        <w:r w:rsidR="00920484">
          <w:rPr>
            <w:noProof/>
            <w:webHidden/>
          </w:rPr>
          <w:fldChar w:fldCharType="end"/>
        </w:r>
      </w:hyperlink>
    </w:p>
    <w:p w14:paraId="44B925E5" w14:textId="0A7BD543" w:rsidR="00920484" w:rsidRDefault="00000000">
      <w:pPr>
        <w:pStyle w:val="Somma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650789" w:history="1">
        <w:r w:rsidR="00920484" w:rsidRPr="00712070">
          <w:rPr>
            <w:rStyle w:val="Collegamentoipertestuale"/>
            <w:rFonts w:ascii="Century Gothic" w:eastAsia="Droid Sans" w:hAnsi="Century Gothic"/>
            <w:noProof/>
            <w:kern w:val="0"/>
          </w:rPr>
          <w:t>TARGET ENVIRONMENT</w:t>
        </w:r>
        <w:r w:rsidR="00920484">
          <w:rPr>
            <w:noProof/>
            <w:webHidden/>
          </w:rPr>
          <w:tab/>
        </w:r>
        <w:r w:rsidR="00920484">
          <w:rPr>
            <w:noProof/>
            <w:webHidden/>
          </w:rPr>
          <w:fldChar w:fldCharType="begin"/>
        </w:r>
        <w:r w:rsidR="00920484">
          <w:rPr>
            <w:noProof/>
            <w:webHidden/>
          </w:rPr>
          <w:instrText xml:space="preserve"> PAGEREF _Toc165650789 \h </w:instrText>
        </w:r>
        <w:r w:rsidR="00920484">
          <w:rPr>
            <w:noProof/>
            <w:webHidden/>
          </w:rPr>
        </w:r>
        <w:r w:rsidR="00920484">
          <w:rPr>
            <w:noProof/>
            <w:webHidden/>
          </w:rPr>
          <w:fldChar w:fldCharType="separate"/>
        </w:r>
        <w:r w:rsidR="00920484">
          <w:rPr>
            <w:noProof/>
            <w:webHidden/>
          </w:rPr>
          <w:t>9</w:t>
        </w:r>
        <w:r w:rsidR="00920484">
          <w:rPr>
            <w:noProof/>
            <w:webHidden/>
          </w:rPr>
          <w:fldChar w:fldCharType="end"/>
        </w:r>
      </w:hyperlink>
    </w:p>
    <w:p w14:paraId="0DEF98D0" w14:textId="41D60051" w:rsidR="00920484" w:rsidRDefault="00000000">
      <w:pPr>
        <w:pStyle w:val="Somma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650790" w:history="1">
        <w:r w:rsidR="00920484" w:rsidRPr="00712070">
          <w:rPr>
            <w:rStyle w:val="Collegamentoipertestuale"/>
            <w:rFonts w:ascii="Century Gothic" w:eastAsia="Droid Sans" w:hAnsi="Century Gothic"/>
            <w:noProof/>
            <w:kern w:val="0"/>
          </w:rPr>
          <w:t>DELIVERABLE &amp; DEADLINES</w:t>
        </w:r>
        <w:r w:rsidR="00920484">
          <w:rPr>
            <w:noProof/>
            <w:webHidden/>
          </w:rPr>
          <w:tab/>
        </w:r>
        <w:r w:rsidR="00920484">
          <w:rPr>
            <w:noProof/>
            <w:webHidden/>
          </w:rPr>
          <w:fldChar w:fldCharType="begin"/>
        </w:r>
        <w:r w:rsidR="00920484">
          <w:rPr>
            <w:noProof/>
            <w:webHidden/>
          </w:rPr>
          <w:instrText xml:space="preserve"> PAGEREF _Toc165650790 \h </w:instrText>
        </w:r>
        <w:r w:rsidR="00920484">
          <w:rPr>
            <w:noProof/>
            <w:webHidden/>
          </w:rPr>
        </w:r>
        <w:r w:rsidR="00920484">
          <w:rPr>
            <w:noProof/>
            <w:webHidden/>
          </w:rPr>
          <w:fldChar w:fldCharType="separate"/>
        </w:r>
        <w:r w:rsidR="00920484">
          <w:rPr>
            <w:noProof/>
            <w:webHidden/>
          </w:rPr>
          <w:t>9</w:t>
        </w:r>
        <w:r w:rsidR="00920484">
          <w:rPr>
            <w:noProof/>
            <w:webHidden/>
          </w:rPr>
          <w:fldChar w:fldCharType="end"/>
        </w:r>
      </w:hyperlink>
    </w:p>
    <w:p w14:paraId="1532DDC9" w14:textId="53A8EE9C" w:rsidR="000370C4" w:rsidRDefault="00BF7EC1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fldChar w:fldCharType="end"/>
      </w:r>
    </w:p>
    <w:p w14:paraId="696176CA" w14:textId="77777777" w:rsidR="000370C4" w:rsidRDefault="000370C4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1D72F492" w14:textId="77777777" w:rsidR="000370C4" w:rsidRDefault="000370C4" w:rsidP="000370C4">
      <w:pPr>
        <w:keepNext/>
        <w:keepLines/>
        <w:spacing w:before="120" w:after="120" w:line="360" w:lineRule="auto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577B16BD" w14:textId="5B1706F6" w:rsidR="00543356" w:rsidRPr="00956EB4" w:rsidRDefault="00543356" w:rsidP="000370C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6" w:name="_Toc165650780"/>
      <w:r w:rsidRPr="00956EB4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PROBLEM DOMAIN</w:t>
      </w:r>
      <w:bookmarkEnd w:id="16"/>
    </w:p>
    <w:p w14:paraId="432D512A" w14:textId="12195B8E" w:rsidR="00543356" w:rsidRPr="007B69E9" w:rsidRDefault="00543356" w:rsidP="00956EB4">
      <w:p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 xml:space="preserve">Siamo nel 2024. Al giorno d’oggi coesistono diversi siti di e-commerce che trattano prodotti di ogni tipo e con tempi di spedizione molto rapidi. </w:t>
      </w:r>
    </w:p>
    <w:p w14:paraId="73D63DDB" w14:textId="77777777" w:rsidR="00BF7EC1" w:rsidRDefault="00543356" w:rsidP="00BF7EC1">
      <w:p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L’idea è quella di</w:t>
      </w:r>
      <w:r w:rsidR="000370C4" w:rsidRPr="007B69E9">
        <w:rPr>
          <w:rFonts w:ascii="Century Gothic" w:hAnsi="Century Gothic" w:cs="Times New Roman"/>
          <w:sz w:val="24"/>
          <w:szCs w:val="24"/>
        </w:rPr>
        <w:t xml:space="preserve"> offrire ai nostri clienti un’interfaccia semplificata che li aiuti nella scelta dei loro acquisti. Puntiamo così a</w:t>
      </w:r>
      <w:r w:rsidRPr="007B69E9">
        <w:rPr>
          <w:rFonts w:ascii="Century Gothic" w:hAnsi="Century Gothic" w:cs="Times New Roman"/>
          <w:sz w:val="24"/>
          <w:szCs w:val="24"/>
        </w:rPr>
        <w:t xml:space="preserve"> crescere in questo settore </w:t>
      </w:r>
      <w:r w:rsidR="000370C4" w:rsidRPr="007B69E9">
        <w:rPr>
          <w:rFonts w:ascii="Century Gothic" w:hAnsi="Century Gothic" w:cs="Times New Roman"/>
          <w:sz w:val="24"/>
          <w:szCs w:val="24"/>
        </w:rPr>
        <w:t>proponendo</w:t>
      </w:r>
      <w:r w:rsidRPr="007B69E9">
        <w:rPr>
          <w:rFonts w:ascii="Century Gothic" w:hAnsi="Century Gothic" w:cs="Times New Roman"/>
          <w:sz w:val="24"/>
          <w:szCs w:val="24"/>
        </w:rPr>
        <w:t xml:space="preserve"> una vasta gamma di prodotti (in questo caso libri) al giusto prezzo e con tempi di spedizione concorrenziali. In tal modo crediamo di poter attirare </w:t>
      </w:r>
      <w:r w:rsidR="005800EB" w:rsidRPr="007B69E9">
        <w:rPr>
          <w:rFonts w:ascii="Century Gothic" w:hAnsi="Century Gothic" w:cs="Times New Roman"/>
          <w:sz w:val="24"/>
          <w:szCs w:val="24"/>
        </w:rPr>
        <w:t xml:space="preserve">una numerosa clientela che col tempo speriamo di </w:t>
      </w:r>
      <w:r w:rsidR="00956EB4" w:rsidRPr="007B69E9">
        <w:rPr>
          <w:rFonts w:ascii="Century Gothic" w:hAnsi="Century Gothic" w:cs="Times New Roman"/>
          <w:sz w:val="24"/>
          <w:szCs w:val="24"/>
        </w:rPr>
        <w:t>fidelizzare</w:t>
      </w:r>
      <w:r w:rsidR="005800EB" w:rsidRPr="007B69E9">
        <w:rPr>
          <w:rFonts w:ascii="Century Gothic" w:hAnsi="Century Gothic" w:cs="Times New Roman"/>
          <w:sz w:val="24"/>
          <w:szCs w:val="24"/>
        </w:rPr>
        <w:t xml:space="preserve"> grazie ai nostri servizi.</w:t>
      </w:r>
    </w:p>
    <w:p w14:paraId="1EA6D6FF" w14:textId="77777777" w:rsidR="00BF7EC1" w:rsidRDefault="00BF7EC1" w:rsidP="00BF7EC1">
      <w:pPr>
        <w:rPr>
          <w:rFonts w:ascii="Century Gothic" w:hAnsi="Century Gothic" w:cs="Times New Roman"/>
          <w:sz w:val="24"/>
          <w:szCs w:val="24"/>
        </w:rPr>
      </w:pPr>
    </w:p>
    <w:p w14:paraId="0FEE5E5D" w14:textId="4AFB1D7B" w:rsidR="00E82C21" w:rsidRDefault="00E82C21" w:rsidP="007E5834">
      <w:pPr>
        <w:pStyle w:val="Titolo1"/>
        <w:tabs>
          <w:tab w:val="left" w:pos="3544"/>
          <w:tab w:val="left" w:pos="3828"/>
          <w:tab w:val="left" w:pos="5812"/>
        </w:tabs>
        <w:jc w:val="center"/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</w:pPr>
      <w:bookmarkStart w:id="17" w:name="_Toc165650781"/>
      <w:r w:rsidRPr="00956EB4"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  <w:t>SCENARIOS</w:t>
      </w:r>
      <w:bookmarkEnd w:id="17"/>
    </w:p>
    <w:p w14:paraId="3DB7846B" w14:textId="159AC67C" w:rsidR="00186DB1" w:rsidRPr="00836F22" w:rsidRDefault="007E5834" w:rsidP="007E5834">
      <w:pPr>
        <w:pStyle w:val="Titolo2"/>
        <w:rPr>
          <w:rFonts w:ascii="Century Gothic" w:hAnsi="Century Gothic"/>
          <w:sz w:val="2"/>
          <w:szCs w:val="2"/>
        </w:rPr>
      </w:pPr>
      <w:bookmarkStart w:id="18" w:name="_Toc165650782"/>
      <w:r w:rsidRPr="00836F22">
        <w:rPr>
          <w:rFonts w:ascii="Century Gothic" w:hAnsi="Century Gothic"/>
          <w:sz w:val="2"/>
          <w:szCs w:val="2"/>
        </w:rPr>
        <w:t>SC_1</w:t>
      </w:r>
      <w:bookmarkEnd w:id="18"/>
    </w:p>
    <w:tbl>
      <w:tblPr>
        <w:tblW w:w="9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7E5834" w:rsidRPr="007E5834" w14:paraId="5D827674" w14:textId="77777777" w:rsidTr="007E583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8C74A6E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1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7F18B4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                                               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zione e acquisto prodot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6E39AD2" w14:textId="77777777" w:rsidR="007E5834" w:rsidRPr="007E5834" w:rsidRDefault="007E5834" w:rsidP="007E5834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4B70D34" w14:textId="63C123C8" w:rsidR="007E5834" w:rsidRPr="007E5834" w:rsidRDefault="007E5834" w:rsidP="007E583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 w:rsidR="00C6581B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7E5834" w:rsidRPr="007E5834" w14:paraId="1E14B825" w14:textId="77777777" w:rsidTr="007E5834">
        <w:trPr>
          <w:trHeight w:val="300"/>
          <w:jc w:val="center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735ED" w14:textId="77777777" w:rsidR="007E5834" w:rsidRPr="007E5834" w:rsidRDefault="007E5834" w:rsidP="007E583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CB39E" w14:textId="77777777" w:rsidR="007E5834" w:rsidRPr="007E5834" w:rsidRDefault="007E5834" w:rsidP="007E5834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8738B3D" w14:textId="77777777" w:rsidR="007E5834" w:rsidRPr="007E5834" w:rsidRDefault="007E5834" w:rsidP="007E5834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3B19102" w14:textId="77777777" w:rsidR="007E5834" w:rsidRPr="007E5834" w:rsidRDefault="007E5834" w:rsidP="007E583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7E5834" w:rsidRPr="007E5834" w14:paraId="1D5CA67D" w14:textId="77777777" w:rsidTr="007E5834">
        <w:trPr>
          <w:trHeight w:val="300"/>
          <w:jc w:val="center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922AF" w14:textId="77777777" w:rsidR="007E5834" w:rsidRPr="007E5834" w:rsidRDefault="007E5834" w:rsidP="007E583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452BD" w14:textId="77777777" w:rsidR="007E5834" w:rsidRPr="007E5834" w:rsidRDefault="007E5834" w:rsidP="007E5834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746FB39" w14:textId="77777777" w:rsidR="007E5834" w:rsidRPr="007E5834" w:rsidRDefault="007E5834" w:rsidP="007E5834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9207606" w14:textId="77777777" w:rsidR="007E5834" w:rsidRPr="007E5834" w:rsidRDefault="007E5834" w:rsidP="007E583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7E5834" w:rsidRPr="007E5834" w14:paraId="333EA09D" w14:textId="77777777" w:rsidTr="007E5834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66BC8E1" w14:textId="77777777" w:rsidR="007E5834" w:rsidRPr="007E5834" w:rsidRDefault="007E5834" w:rsidP="007E5834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0060D71" w14:textId="4AFB7347" w:rsidR="007E5834" w:rsidRPr="007E5834" w:rsidRDefault="007E5834" w:rsidP="007E5834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="00774C66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(Utente generico)</w:t>
            </w:r>
          </w:p>
        </w:tc>
      </w:tr>
      <w:tr w:rsidR="007E5834" w:rsidRPr="007E5834" w14:paraId="31B253EF" w14:textId="77777777" w:rsidTr="007E5834">
        <w:trPr>
          <w:trHeight w:val="300"/>
          <w:jc w:val="center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4A4648E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7E5834" w:rsidRPr="007E5834" w14:paraId="5CFDA417" w14:textId="77777777" w:rsidTr="007E5834">
        <w:trPr>
          <w:trHeight w:val="300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14AC215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C045354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7E5834" w:rsidRPr="007E5834" w14:paraId="7A0E8AD8" w14:textId="77777777" w:rsidTr="007E5834">
        <w:trPr>
          <w:trHeight w:val="684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98CF9C0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esplora il catalogo dei prodotti e seleziona "Le cosmicomiche"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055E3BD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7E5834" w:rsidRPr="007E5834" w14:paraId="2FCA216E" w14:textId="77777777" w:rsidTr="007E5834">
        <w:trPr>
          <w:trHeight w:val="1308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AF181B9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E0A64CF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a visualizzazione in primo piano del prodotto selezionato da Mario, corredato dai suoi dettagli e con la possibilità di acquistarne la quantità desiderata.</w:t>
            </w:r>
          </w:p>
        </w:tc>
      </w:tr>
      <w:tr w:rsidR="007E5834" w:rsidRPr="007E5834" w14:paraId="3F306B4C" w14:textId="77777777" w:rsidTr="007E5834">
        <w:trPr>
          <w:trHeight w:val="672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7156B1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specifica la quantità 3 del prodotto e procede ad aggiungerlo nel carrell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F17CD6C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7E5834" w:rsidRPr="007E5834" w14:paraId="26C86055" w14:textId="77777777" w:rsidTr="007E5834">
        <w:trPr>
          <w:trHeight w:val="612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F910BE4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81F608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aggiunge l'elemento con quantità 3 al carrello di Mario.</w:t>
            </w:r>
          </w:p>
        </w:tc>
      </w:tr>
      <w:tr w:rsidR="007E5834" w:rsidRPr="007E5834" w14:paraId="5079FD4C" w14:textId="77777777" w:rsidTr="007E5834">
        <w:trPr>
          <w:trHeight w:val="744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246508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clicca sull'icona del carrello e lo visualizza aggiornat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F44E109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7E5834" w:rsidRPr="007E5834" w14:paraId="27AFEFE9" w14:textId="77777777" w:rsidTr="007E5834">
        <w:trPr>
          <w:trHeight w:val="876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2F71D14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D238B9E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a visualizzazione del carrello di Mario con la possibilità di invio dell'ordine.</w:t>
            </w:r>
          </w:p>
        </w:tc>
      </w:tr>
      <w:tr w:rsidR="007E5834" w:rsidRPr="007E5834" w14:paraId="4AEEA65E" w14:textId="77777777" w:rsidTr="007E5834">
        <w:trPr>
          <w:trHeight w:val="576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3938A60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procede all'acquist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E303859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7E5834" w:rsidRPr="007E5834" w14:paraId="012B59F6" w14:textId="77777777" w:rsidTr="007E5834">
        <w:trPr>
          <w:trHeight w:val="684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0713DB0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586519" w14:textId="77777777" w:rsidR="007E5834" w:rsidRPr="007E5834" w:rsidRDefault="007E5834" w:rsidP="007E5834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riceve la richiesta di Mario e invia un feedback come risposta</w:t>
            </w:r>
          </w:p>
        </w:tc>
      </w:tr>
    </w:tbl>
    <w:p w14:paraId="0C1996EF" w14:textId="77777777" w:rsidR="00836F22" w:rsidRDefault="00836F22" w:rsidP="007E5834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1CCCC4B5" w14:textId="77777777" w:rsidR="00C71297" w:rsidRDefault="00C71297" w:rsidP="007E5834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09411C7A" w14:textId="4D702EA7" w:rsidR="00C71297" w:rsidRPr="00C71297" w:rsidRDefault="00C71297" w:rsidP="00C71297">
      <w:pPr>
        <w:pStyle w:val="Titolo2"/>
        <w:rPr>
          <w:rFonts w:ascii="Century Gothic" w:hAnsi="Century Gothic" w:cs="Times New Roman"/>
          <w:color w:val="000000" w:themeColor="text1"/>
          <w:sz w:val="2"/>
          <w:szCs w:val="2"/>
        </w:rPr>
      </w:pPr>
      <w:bookmarkStart w:id="19" w:name="_Toc165650783"/>
      <w:r w:rsidRPr="00C71297">
        <w:rPr>
          <w:rFonts w:ascii="Century Gothic" w:hAnsi="Century Gothic" w:cs="Times New Roman"/>
          <w:color w:val="000000" w:themeColor="text1"/>
          <w:sz w:val="2"/>
          <w:szCs w:val="2"/>
        </w:rPr>
        <w:t>SC_2</w:t>
      </w:r>
      <w:bookmarkEnd w:id="19"/>
    </w:p>
    <w:tbl>
      <w:tblPr>
        <w:tblpPr w:leftFromText="141" w:rightFromText="141" w:vertAnchor="page" w:horzAnchor="margin" w:tblpXSpec="center" w:tblpY="2867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836F22" w:rsidRPr="007E5834" w14:paraId="4A0527BF" w14:textId="77777777" w:rsidTr="00C71297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DFAA83" w14:textId="5D351563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9D40BA" w14:textId="04408D58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                                              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estione prodotti da amministrator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9C8F0F0" w14:textId="77777777" w:rsidR="00836F22" w:rsidRPr="007E5834" w:rsidRDefault="00836F22" w:rsidP="00C7129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D0316F" w14:textId="5D6C46C1" w:rsidR="00836F22" w:rsidRPr="007E5834" w:rsidRDefault="00836F22" w:rsidP="00C7129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 w:rsidR="00C6581B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836F22" w:rsidRPr="007E5834" w14:paraId="085EF8B2" w14:textId="77777777" w:rsidTr="00C71297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29B9C" w14:textId="77777777" w:rsidR="00836F22" w:rsidRPr="007E5834" w:rsidRDefault="00836F22" w:rsidP="00C7129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A8859E" w14:textId="77777777" w:rsidR="00836F22" w:rsidRPr="007E5834" w:rsidRDefault="00836F22" w:rsidP="00C7129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01ABEFC" w14:textId="77777777" w:rsidR="00836F22" w:rsidRPr="007E5834" w:rsidRDefault="00836F22" w:rsidP="00C7129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D1DB96A" w14:textId="77777777" w:rsidR="00836F22" w:rsidRPr="007E5834" w:rsidRDefault="00836F22" w:rsidP="00C7129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836F22" w:rsidRPr="007E5834" w14:paraId="31225D3B" w14:textId="77777777" w:rsidTr="00C71297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76855" w14:textId="77777777" w:rsidR="00836F22" w:rsidRPr="007E5834" w:rsidRDefault="00836F22" w:rsidP="00C7129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EA4A0B" w14:textId="77777777" w:rsidR="00836F22" w:rsidRPr="007E5834" w:rsidRDefault="00836F22" w:rsidP="00C7129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8272E37" w14:textId="77777777" w:rsidR="00836F22" w:rsidRPr="007E5834" w:rsidRDefault="00836F22" w:rsidP="00C7129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2249985" w14:textId="03F318A4" w:rsidR="00836F22" w:rsidRPr="007E5834" w:rsidRDefault="00836F22" w:rsidP="00C7129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836F22" w:rsidRPr="007E5834" w14:paraId="4FE49D95" w14:textId="77777777" w:rsidTr="00C71297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E5F7914" w14:textId="77777777" w:rsidR="00836F22" w:rsidRPr="007E5834" w:rsidRDefault="00836F22" w:rsidP="00C7129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FB4A32B" w14:textId="41E840AF" w:rsidR="00836F22" w:rsidRPr="007E5834" w:rsidRDefault="00836F22" w:rsidP="00C71297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</w:t>
            </w:r>
            <w:r w:rsidR="00774C66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(Amministratore)</w:t>
            </w:r>
          </w:p>
        </w:tc>
      </w:tr>
      <w:tr w:rsidR="00836F22" w:rsidRPr="007E5834" w14:paraId="582EB5D0" w14:textId="77777777" w:rsidTr="00C71297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07E4BCD" w14:textId="77777777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836F22" w:rsidRPr="007E5834" w14:paraId="2D26D7C0" w14:textId="77777777" w:rsidTr="00C71297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301CB33" w14:textId="77777777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6DD26D0" w14:textId="77777777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836F22" w:rsidRPr="007E5834" w14:paraId="5E47005F" w14:textId="77777777" w:rsidTr="00C71297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D9C1C4" w14:textId="77777777" w:rsidR="00836F22" w:rsidRPr="00836F22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accede al portale di</w:t>
            </w:r>
          </w:p>
          <w:p w14:paraId="462FA097" w14:textId="61EB74C3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mministrazione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C309168" w14:textId="77777777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36F22" w:rsidRPr="007E5834" w14:paraId="6B97E643" w14:textId="77777777" w:rsidTr="00C71297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4E62230" w14:textId="77777777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BBA77EE" w14:textId="29EEF5C0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unzionalità da amministratore.</w:t>
            </w:r>
          </w:p>
        </w:tc>
      </w:tr>
      <w:tr w:rsidR="00836F22" w:rsidRPr="007E5834" w14:paraId="675B534D" w14:textId="77777777" w:rsidTr="00C71297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877BB9" w14:textId="77777777" w:rsidR="00836F22" w:rsidRPr="00836F22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sceglie di visualizzare i</w:t>
            </w:r>
          </w:p>
          <w:p w14:paraId="3D697B78" w14:textId="71A23382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i in magazzin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2B2906D" w14:textId="77777777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36F22" w:rsidRPr="007E5834" w14:paraId="0941B15D" w14:textId="77777777" w:rsidTr="00C71297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597A989" w14:textId="77777777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966E7F" w14:textId="77777777" w:rsidR="00836F22" w:rsidRPr="00836F22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i</w:t>
            </w:r>
          </w:p>
          <w:p w14:paraId="164FAA37" w14:textId="2F4652C4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i presenti in magazzino con il loro stato e fornisce l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ossibilità di modificarli o aggiungerne di altri.</w:t>
            </w:r>
          </w:p>
        </w:tc>
      </w:tr>
      <w:tr w:rsidR="00836F22" w:rsidRPr="007E5834" w14:paraId="61BF5F35" w14:textId="77777777" w:rsidTr="00C71297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83DE4CC" w14:textId="4D4B6C54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Giorgio sceglie d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dificar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libr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“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gnore degli Anelli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”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97F3FCD" w14:textId="77777777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36F22" w:rsidRPr="007E5834" w14:paraId="76909A58" w14:textId="77777777" w:rsidTr="00C71297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5B455E4" w14:textId="77777777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24FB2F0" w14:textId="65F54B39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un modulo con i dat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ttuali del prodotto, con la possibilità di modificarli.</w:t>
            </w:r>
          </w:p>
        </w:tc>
      </w:tr>
      <w:tr w:rsidR="00836F22" w:rsidRPr="007E5834" w14:paraId="12C65942" w14:textId="77777777" w:rsidTr="00C71297">
        <w:trPr>
          <w:trHeight w:val="5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64CE238" w14:textId="3B8CAB7B" w:rsidR="00836F22" w:rsidRPr="00836F22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compila i campi con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uove</w:t>
            </w:r>
          </w:p>
          <w:p w14:paraId="247E173C" w14:textId="4C270E12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pecifiche del prodotto e invia 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44E169E" w14:textId="77777777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836F22" w:rsidRPr="007E5834" w14:paraId="697096C4" w14:textId="77777777" w:rsidTr="00C71297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E5AF2BF" w14:textId="2D480BF9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44"/>
                <w:szCs w:val="44"/>
                <w:lang w:eastAsia="it-IT"/>
                <w14:ligatures w14:val="none"/>
              </w:rPr>
            </w:pP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1F64F3" w14:textId="324CF2C3" w:rsidR="00836F22" w:rsidRPr="007E5834" w:rsidRDefault="00836F22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riceve il modulo, salva il prodotto nel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abas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nda un feedback a Giorgio.</w:t>
            </w:r>
          </w:p>
        </w:tc>
      </w:tr>
    </w:tbl>
    <w:p w14:paraId="32EEB3E2" w14:textId="5573A66E" w:rsidR="00836F22" w:rsidRPr="00C71297" w:rsidRDefault="00C71297" w:rsidP="00C71297">
      <w:pPr>
        <w:pStyle w:val="Titolo2"/>
        <w:rPr>
          <w:rFonts w:ascii="Century Gothic" w:eastAsia="Droid Sans" w:hAnsi="Century Gothic"/>
          <w:color w:val="000000" w:themeColor="text1"/>
          <w:kern w:val="0"/>
          <w:sz w:val="2"/>
          <w:szCs w:val="2"/>
          <w:u w:val="single" w:color="1F4E79"/>
        </w:rPr>
      </w:pPr>
      <w:bookmarkStart w:id="20" w:name="_Toc165650784"/>
      <w:r w:rsidRPr="00C71297"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  <w:lastRenderedPageBreak/>
        <w:t>SC_3</w:t>
      </w:r>
      <w:bookmarkEnd w:id="20"/>
    </w:p>
    <w:p w14:paraId="2B4D1E9C" w14:textId="77777777" w:rsidR="00836F22" w:rsidRDefault="00836F22" w:rsidP="00956EB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tbl>
      <w:tblPr>
        <w:tblpPr w:leftFromText="141" w:rightFromText="141" w:vertAnchor="page" w:horzAnchor="margin" w:tblpXSpec="center" w:tblpY="2550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C71297" w:rsidRPr="007E5834" w14:paraId="3CDD3B5B" w14:textId="77777777" w:rsidTr="007E65BF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2C3C5EC" w14:textId="4185F66A" w:rsidR="00C71297" w:rsidRPr="007E5834" w:rsidRDefault="00C71297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B8CF0CF" w14:textId="2A0E996B" w:rsidR="00C71297" w:rsidRPr="007E5834" w:rsidRDefault="00C71297" w:rsidP="007E65B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                                               </w:t>
            </w: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zione nuovo amministrator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8FF1BA0" w14:textId="77777777" w:rsidR="00C71297" w:rsidRPr="007E5834" w:rsidRDefault="00C71297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DD3AE93" w14:textId="305868CC" w:rsidR="00C71297" w:rsidRPr="007E5834" w:rsidRDefault="00C71297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 w:rsidR="00C6581B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C71297" w:rsidRPr="007E5834" w14:paraId="746AD1D3" w14:textId="77777777" w:rsidTr="007E65BF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AF8F0" w14:textId="77777777" w:rsidR="00C71297" w:rsidRPr="007E5834" w:rsidRDefault="00C71297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CD1BA" w14:textId="77777777" w:rsidR="00C71297" w:rsidRPr="007E5834" w:rsidRDefault="00C71297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4B68B6F" w14:textId="77777777" w:rsidR="00C71297" w:rsidRPr="007E5834" w:rsidRDefault="00C71297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A100A60" w14:textId="77777777" w:rsidR="00C71297" w:rsidRPr="007E5834" w:rsidRDefault="00C71297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C71297" w:rsidRPr="007E5834" w14:paraId="592034EB" w14:textId="77777777" w:rsidTr="007E65BF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07A66" w14:textId="77777777" w:rsidR="00C71297" w:rsidRPr="007E5834" w:rsidRDefault="00C71297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46083" w14:textId="77777777" w:rsidR="00C71297" w:rsidRPr="007E5834" w:rsidRDefault="00C71297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7D76A0B" w14:textId="77777777" w:rsidR="00C71297" w:rsidRPr="007E5834" w:rsidRDefault="00C71297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E0BE369" w14:textId="0C5BD1BA" w:rsidR="00C71297" w:rsidRPr="007E5834" w:rsidRDefault="00C71297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C71297" w:rsidRPr="007E5834" w14:paraId="7F895898" w14:textId="77777777" w:rsidTr="007E65BF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39B0C4A" w14:textId="77777777" w:rsidR="00C71297" w:rsidRPr="007E5834" w:rsidRDefault="00C71297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E334275" w14:textId="75180213" w:rsidR="00C71297" w:rsidRPr="007E5834" w:rsidRDefault="00C71297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</w:t>
            </w:r>
            <w:r w:rsidR="00774C66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(Amministratore)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, Michele</w:t>
            </w:r>
            <w:r w:rsidR="00774C66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(Utente generico)</w:t>
            </w:r>
          </w:p>
        </w:tc>
      </w:tr>
      <w:tr w:rsidR="00C71297" w:rsidRPr="007E5834" w14:paraId="75C2576E" w14:textId="77777777" w:rsidTr="007E65BF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318B41B" w14:textId="77777777" w:rsidR="00C71297" w:rsidRPr="007E5834" w:rsidRDefault="00C71297" w:rsidP="007E65B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C71297" w:rsidRPr="007E5834" w14:paraId="4733C0E5" w14:textId="77777777" w:rsidTr="007E65BF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BA11F2E" w14:textId="77777777" w:rsidR="00C71297" w:rsidRPr="007E5834" w:rsidRDefault="00C71297" w:rsidP="007E65B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F360A3E" w14:textId="77777777" w:rsidR="00C71297" w:rsidRPr="007E5834" w:rsidRDefault="00C71297" w:rsidP="007E65B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C71297" w:rsidRPr="007E5834" w14:paraId="64AB41AF" w14:textId="77777777" w:rsidTr="007E65BF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7BD8E6" w14:textId="77777777" w:rsidR="00C71297" w:rsidRPr="00836F22" w:rsidRDefault="00C71297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accede al portale di</w:t>
            </w:r>
          </w:p>
          <w:p w14:paraId="553CC2E0" w14:textId="77777777" w:rsidR="00C71297" w:rsidRPr="007E5834" w:rsidRDefault="00C71297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mministrazione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70CE49E" w14:textId="77777777" w:rsidR="00C71297" w:rsidRPr="007E5834" w:rsidRDefault="00C71297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71297" w:rsidRPr="007E5834" w14:paraId="576DD6A6" w14:textId="77777777" w:rsidTr="007E65BF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903D0EF" w14:textId="77777777" w:rsidR="00C71297" w:rsidRPr="007E5834" w:rsidRDefault="00C71297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732C0D" w14:textId="77777777" w:rsidR="00C71297" w:rsidRPr="007E5834" w:rsidRDefault="00C71297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unzionalità da amministratore.</w:t>
            </w:r>
          </w:p>
        </w:tc>
      </w:tr>
      <w:tr w:rsidR="00C71297" w:rsidRPr="007E5834" w14:paraId="64C525A1" w14:textId="77777777" w:rsidTr="007E65BF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0A6D3B6" w14:textId="77777777" w:rsidR="00C71297" w:rsidRPr="00C71297" w:rsidRDefault="00C71297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sceglie di visualizzare la lista</w:t>
            </w:r>
          </w:p>
          <w:p w14:paraId="773F1961" w14:textId="2B14D9C4" w:rsidR="00C71297" w:rsidRPr="007E5834" w:rsidRDefault="00C71297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i tutti i profili registr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ABD8C88" w14:textId="77777777" w:rsidR="00C71297" w:rsidRPr="007E5834" w:rsidRDefault="00C71297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71297" w:rsidRPr="007E5834" w14:paraId="199B08DA" w14:textId="77777777" w:rsidTr="007E65BF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A4184BA" w14:textId="77777777" w:rsidR="00C71297" w:rsidRPr="007E5834" w:rsidRDefault="00C71297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77B452C" w14:textId="77777777" w:rsidR="00C71297" w:rsidRPr="00C71297" w:rsidRDefault="00C71297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</w:t>
            </w:r>
          </w:p>
          <w:p w14:paraId="0F198AFE" w14:textId="77777777" w:rsidR="00C71297" w:rsidRPr="00C71297" w:rsidRDefault="00C71297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lista dei profili registrati con i loro dati e fornisce la</w:t>
            </w:r>
          </w:p>
          <w:p w14:paraId="61F5FC3A" w14:textId="77777777" w:rsidR="00C71297" w:rsidRPr="00C71297" w:rsidRDefault="00C71297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ossibilità di eleggere un profilo come nuovo</w:t>
            </w:r>
          </w:p>
          <w:p w14:paraId="5E590ED6" w14:textId="34DA21A0" w:rsidR="00C71297" w:rsidRPr="007E5834" w:rsidRDefault="00C71297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mministratore.</w:t>
            </w:r>
          </w:p>
        </w:tc>
      </w:tr>
      <w:tr w:rsidR="00C71297" w:rsidRPr="007E5834" w14:paraId="792A0F53" w14:textId="77777777" w:rsidTr="007E65BF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22F592D" w14:textId="77777777" w:rsidR="00C71297" w:rsidRPr="00C71297" w:rsidRDefault="00C71297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scorre la lista, trova il profilo di</w:t>
            </w:r>
          </w:p>
          <w:p w14:paraId="7D7CFFD7" w14:textId="77777777" w:rsidR="00C71297" w:rsidRPr="00C71297" w:rsidRDefault="00C71297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ichele e seleziona l’opzione per</w:t>
            </w:r>
          </w:p>
          <w:p w14:paraId="6BAF5641" w14:textId="3F6FDBE8" w:rsidR="00C71297" w:rsidRPr="007E5834" w:rsidRDefault="00C71297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ggerlo come amministratore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08CEB42" w14:textId="77777777" w:rsidR="00C71297" w:rsidRPr="007E5834" w:rsidRDefault="00C71297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C71297" w:rsidRPr="007E5834" w14:paraId="55236EED" w14:textId="77777777" w:rsidTr="007E65BF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D9AE6E0" w14:textId="77777777" w:rsidR="00C71297" w:rsidRPr="007E5834" w:rsidRDefault="00C71297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3CC63A" w14:textId="77777777" w:rsidR="00C71297" w:rsidRPr="00C71297" w:rsidRDefault="00C71297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riceve la richiesta di Giorgio ed elegge come</w:t>
            </w:r>
          </w:p>
          <w:p w14:paraId="1A9805CE" w14:textId="1D8D6342" w:rsidR="00C71297" w:rsidRPr="007E5834" w:rsidRDefault="00C71297" w:rsidP="00C71297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uovo amministratore Michele.</w:t>
            </w:r>
          </w:p>
        </w:tc>
      </w:tr>
    </w:tbl>
    <w:p w14:paraId="1EF78BC9" w14:textId="52DFA7EB" w:rsidR="00C71297" w:rsidRPr="005228E2" w:rsidRDefault="005228E2" w:rsidP="005228E2">
      <w:pPr>
        <w:pStyle w:val="Titolo2"/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</w:pPr>
      <w:bookmarkStart w:id="21" w:name="_Toc165650785"/>
      <w:r w:rsidRPr="005228E2"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  <w:lastRenderedPageBreak/>
        <w:t>SC_4</w:t>
      </w:r>
      <w:bookmarkEnd w:id="21"/>
    </w:p>
    <w:tbl>
      <w:tblPr>
        <w:tblpPr w:leftFromText="141" w:rightFromText="141" w:vertAnchor="page" w:horzAnchor="margin" w:tblpXSpec="center" w:tblpY="2550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5228E2" w:rsidRPr="007E5834" w14:paraId="29A2AF0E" w14:textId="77777777" w:rsidTr="007E65BF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C38C930" w14:textId="4EBA4BDC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98AE4AB" w14:textId="359EC5AC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                                           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erca dei prodotti per gener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07350BB" w14:textId="77777777" w:rsidR="005228E2" w:rsidRPr="007E5834" w:rsidRDefault="005228E2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2ED0342" w14:textId="3B81202D" w:rsidR="005228E2" w:rsidRPr="007E5834" w:rsidRDefault="005228E2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 w:rsidR="00C6581B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5228E2" w:rsidRPr="007E5834" w14:paraId="2B1ECC04" w14:textId="77777777" w:rsidTr="007E65BF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268C7" w14:textId="77777777" w:rsidR="005228E2" w:rsidRPr="007E5834" w:rsidRDefault="005228E2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A7915" w14:textId="77777777" w:rsidR="005228E2" w:rsidRPr="007E5834" w:rsidRDefault="005228E2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2A3C57E" w14:textId="77777777" w:rsidR="005228E2" w:rsidRPr="007E5834" w:rsidRDefault="005228E2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FDC225B" w14:textId="77777777" w:rsidR="005228E2" w:rsidRPr="007E5834" w:rsidRDefault="005228E2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5228E2" w:rsidRPr="007E5834" w14:paraId="52B08F9E" w14:textId="77777777" w:rsidTr="007E65BF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58207" w14:textId="77777777" w:rsidR="005228E2" w:rsidRPr="007E5834" w:rsidRDefault="005228E2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A38CF" w14:textId="77777777" w:rsidR="005228E2" w:rsidRPr="007E5834" w:rsidRDefault="005228E2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9C2371D" w14:textId="77777777" w:rsidR="005228E2" w:rsidRPr="007E5834" w:rsidRDefault="005228E2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AC92C2D" w14:textId="1094A93E" w:rsidR="005228E2" w:rsidRPr="007E5834" w:rsidRDefault="005228E2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5228E2" w:rsidRPr="007E5834" w14:paraId="01C6842C" w14:textId="77777777" w:rsidTr="007E65BF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A826EFF" w14:textId="77777777" w:rsidR="005228E2" w:rsidRPr="007E5834" w:rsidRDefault="005228E2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8E91B3B" w14:textId="3898DF43" w:rsidR="005228E2" w:rsidRPr="007E5834" w:rsidRDefault="005228E2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="00774C66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(Utente generico)</w:t>
            </w:r>
          </w:p>
        </w:tc>
      </w:tr>
      <w:tr w:rsidR="005228E2" w:rsidRPr="007E5834" w14:paraId="3FEA7427" w14:textId="77777777" w:rsidTr="007E65BF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7C94861" w14:textId="77777777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5228E2" w:rsidRPr="007E5834" w14:paraId="311EB161" w14:textId="77777777" w:rsidTr="007E65BF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076CE84" w14:textId="77777777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8DD6956" w14:textId="77777777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5228E2" w:rsidRPr="007E5834" w14:paraId="183E8A76" w14:textId="77777777" w:rsidTr="007E65BF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DFB36E" w14:textId="53F38FB7" w:rsidR="005228E2" w:rsidRPr="007E5834" w:rsidRDefault="005228E2" w:rsidP="005228E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pre l’homepage del sito e desidera visualizzare i prodotti filtrati in base a una determinata categoria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FF36A36" w14:textId="77777777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228E2" w:rsidRPr="007E5834" w14:paraId="338C1323" w14:textId="77777777" w:rsidTr="007E65BF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2529979" w14:textId="77777777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D6912C" w14:textId="62092897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come risposta una pagina contenent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 libri consigliati del momento ed una barra di navigazione che contiene una sezione per la scelta di un determinato genere.</w:t>
            </w:r>
          </w:p>
        </w:tc>
      </w:tr>
      <w:tr w:rsidR="005228E2" w:rsidRPr="007E5834" w14:paraId="17FD2066" w14:textId="77777777" w:rsidTr="007E65BF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1F009A" w14:textId="6D9BD46B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clicca sulla sezione dei gener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966CE18" w14:textId="77777777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228E2" w:rsidRPr="007E5834" w14:paraId="415BFB92" w14:textId="77777777" w:rsidTr="007E65BF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4D0ACF0" w14:textId="77777777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370F8B" w14:textId="7064943B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restituisce una pagina contenente i vari generi dei libri presenti nel catalogo.</w:t>
            </w:r>
          </w:p>
        </w:tc>
      </w:tr>
      <w:tr w:rsidR="005228E2" w:rsidRPr="007E5834" w14:paraId="7EFB7CEC" w14:textId="77777777" w:rsidTr="007E65BF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A92C17" w14:textId="507CE42D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sceglie il genere “Horror”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70D296F" w14:textId="77777777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228E2" w:rsidRPr="007E5834" w14:paraId="4C94E5E1" w14:textId="77777777" w:rsidTr="007E65BF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0F459FB" w14:textId="77777777" w:rsidR="005228E2" w:rsidRPr="007E5834" w:rsidRDefault="005228E2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718F58" w14:textId="22206226" w:rsidR="005228E2" w:rsidRPr="007E5834" w:rsidRDefault="005228E2" w:rsidP="005228E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riceve la richiesta d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stra una pagina con tutti i libri del genere “Horror”.</w:t>
            </w:r>
          </w:p>
        </w:tc>
      </w:tr>
    </w:tbl>
    <w:p w14:paraId="2AAAEC79" w14:textId="3C3AFBCF" w:rsidR="005228E2" w:rsidRPr="00920484" w:rsidRDefault="00920484" w:rsidP="00920484">
      <w:pPr>
        <w:pStyle w:val="Titolo2"/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</w:pPr>
      <w:bookmarkStart w:id="22" w:name="_Toc165650786"/>
      <w:r w:rsidRPr="00920484"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  <w:lastRenderedPageBreak/>
        <w:t>SC_5</w:t>
      </w:r>
      <w:bookmarkEnd w:id="22"/>
    </w:p>
    <w:p w14:paraId="30DDDBE7" w14:textId="77777777" w:rsidR="005228E2" w:rsidRDefault="005228E2" w:rsidP="00956EB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tbl>
      <w:tblPr>
        <w:tblpPr w:leftFromText="141" w:rightFromText="141" w:vertAnchor="page" w:horzAnchor="margin" w:tblpXSpec="center" w:tblpY="2867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774C66" w:rsidRPr="007E5834" w14:paraId="351DB6D5" w14:textId="77777777" w:rsidTr="007E65BF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657BE6A" w14:textId="3728F992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30CD4A" w14:textId="2D5F5A0B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                                           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difica informazioni personali           utente generic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E404F33" w14:textId="77777777" w:rsidR="00774C66" w:rsidRPr="007E5834" w:rsidRDefault="00774C66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42B1DA8" w14:textId="484B4985" w:rsidR="00774C66" w:rsidRPr="007E5834" w:rsidRDefault="00774C66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 w:rsidR="00C6581B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774C66" w:rsidRPr="007E5834" w14:paraId="3E4CA92C" w14:textId="77777777" w:rsidTr="007E65BF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BEC82" w14:textId="77777777" w:rsidR="00774C66" w:rsidRPr="007E5834" w:rsidRDefault="00774C66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D1CFC" w14:textId="77777777" w:rsidR="00774C66" w:rsidRPr="007E5834" w:rsidRDefault="00774C66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23D9649" w14:textId="77777777" w:rsidR="00774C66" w:rsidRPr="007E5834" w:rsidRDefault="00774C66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FBB44D7" w14:textId="77777777" w:rsidR="00774C66" w:rsidRPr="007E5834" w:rsidRDefault="00774C66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774C66" w:rsidRPr="007E5834" w14:paraId="4EE491F8" w14:textId="77777777" w:rsidTr="007E65BF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2D840" w14:textId="77777777" w:rsidR="00774C66" w:rsidRPr="007E5834" w:rsidRDefault="00774C66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2ECBDD" w14:textId="77777777" w:rsidR="00774C66" w:rsidRPr="007E5834" w:rsidRDefault="00774C66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44FDB78" w14:textId="77777777" w:rsidR="00774C66" w:rsidRPr="007E5834" w:rsidRDefault="00774C66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6A33993" w14:textId="063C6B8D" w:rsidR="00774C66" w:rsidRPr="007E5834" w:rsidRDefault="00F5034F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774C66" w:rsidRPr="007E5834" w14:paraId="7720BF40" w14:textId="77777777" w:rsidTr="007E65BF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1C0C191" w14:textId="77777777" w:rsidR="00774C66" w:rsidRPr="007E5834" w:rsidRDefault="00774C66" w:rsidP="007E65B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ACEB5C9" w14:textId="25CB2A63" w:rsidR="00774C66" w:rsidRPr="007E5834" w:rsidRDefault="00774C66" w:rsidP="007E65B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(Utente generico)</w:t>
            </w:r>
          </w:p>
        </w:tc>
      </w:tr>
      <w:tr w:rsidR="00774C66" w:rsidRPr="007E5834" w14:paraId="02AFAEE4" w14:textId="77777777" w:rsidTr="007E65BF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E55F548" w14:textId="77777777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774C66" w:rsidRPr="007E5834" w14:paraId="42091E59" w14:textId="77777777" w:rsidTr="007E65BF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8D50B3D" w14:textId="77777777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01CF5A9" w14:textId="77777777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774C66" w:rsidRPr="007E5834" w14:paraId="43BDB753" w14:textId="77777777" w:rsidTr="007E65BF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A07529" w14:textId="48E030A7" w:rsidR="00774C66" w:rsidRPr="007E5834" w:rsidRDefault="00774C66" w:rsidP="00774C66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ccede al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propria area privata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CBB97DB" w14:textId="77777777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774C66" w:rsidRPr="007E5834" w14:paraId="319B2000" w14:textId="77777777" w:rsidTr="007E65BF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02ED446" w14:textId="77777777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927B8F" w14:textId="07D882CC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funzionalità da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utente generic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774C66" w:rsidRPr="007E5834" w14:paraId="683E14C3" w14:textId="77777777" w:rsidTr="007E65BF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EB3D336" w14:textId="66CBBFA2" w:rsidR="00774C66" w:rsidRPr="007E5834" w:rsidRDefault="00774C66" w:rsidP="00774C66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eglie di visualizzar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e proprie informazioni personal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3BA96F5" w14:textId="77777777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774C66" w:rsidRPr="007E5834" w14:paraId="4599CB31" w14:textId="77777777" w:rsidTr="007E65BF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0AF5BED" w14:textId="77777777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9105D7" w14:textId="04B70D7A" w:rsidR="00774C66" w:rsidRPr="007E5834" w:rsidRDefault="00774C66" w:rsidP="00F5034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come risposta una pagina contenente </w:t>
            </w:r>
            <w:r w:rsidR="00F5034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e informazioni personali indicate da Mario in fase di registrazion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 fornisce l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ossibilità di modificarl</w:t>
            </w:r>
            <w:r w:rsidR="00F5034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.</w:t>
            </w:r>
          </w:p>
        </w:tc>
      </w:tr>
      <w:tr w:rsidR="00774C66" w:rsidRPr="007E5834" w14:paraId="3B726A0D" w14:textId="77777777" w:rsidTr="007E65BF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814F895" w14:textId="191B610D" w:rsidR="00774C66" w:rsidRPr="007E5834" w:rsidRDefault="00F5034F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clicca sull’icona per la modifica dei d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791478B" w14:textId="77777777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774C66" w:rsidRPr="007E5834" w14:paraId="5746E0EA" w14:textId="77777777" w:rsidTr="007E65BF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F5B444C" w14:textId="77777777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B57EDB3" w14:textId="731F1CC9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un modulo con i dat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attuali </w:t>
            </w:r>
            <w:r w:rsidR="0092048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i Mario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, con la possibilità di modificarli.</w:t>
            </w:r>
          </w:p>
        </w:tc>
      </w:tr>
      <w:tr w:rsidR="00774C66" w:rsidRPr="007E5834" w14:paraId="2E47DF26" w14:textId="77777777" w:rsidTr="007E65BF">
        <w:trPr>
          <w:trHeight w:val="5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52F58A2" w14:textId="7BA6925C" w:rsidR="00774C66" w:rsidRPr="00836F22" w:rsidRDefault="00920484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="00774C66"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ompila i campi con le</w:t>
            </w:r>
            <w:r w:rsidR="00774C66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uove</w:t>
            </w:r>
          </w:p>
          <w:p w14:paraId="146820B6" w14:textId="683369D0" w:rsidR="00774C66" w:rsidRPr="007E5834" w:rsidRDefault="00920484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formazioni</w:t>
            </w:r>
            <w:r w:rsidR="00774C66"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 invia i</w:t>
            </w:r>
            <w:r w:rsidR="00774C66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="00774C66"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9BBA222" w14:textId="77777777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774C66" w:rsidRPr="007E5834" w14:paraId="2FE8C3DC" w14:textId="77777777" w:rsidTr="007E65BF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64884C2" w14:textId="77777777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44"/>
                <w:szCs w:val="44"/>
                <w:lang w:eastAsia="it-IT"/>
                <w14:ligatures w14:val="none"/>
              </w:rPr>
            </w:pP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19B2AE" w14:textId="6C20C5AA" w:rsidR="00774C66" w:rsidRPr="007E5834" w:rsidRDefault="00774C66" w:rsidP="007E65B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riceve il modulo, salva </w:t>
            </w:r>
            <w:r w:rsidR="0092048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e informazioni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el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abas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nda un feedback a Giorgio.</w:t>
            </w:r>
          </w:p>
        </w:tc>
      </w:tr>
    </w:tbl>
    <w:p w14:paraId="11D2F61B" w14:textId="77777777" w:rsidR="005228E2" w:rsidRDefault="005228E2" w:rsidP="00956EB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2A02081A" w14:textId="77777777" w:rsidR="00920484" w:rsidRDefault="00920484" w:rsidP="00956EB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5BA37FC2" w14:textId="77777777" w:rsidR="00920484" w:rsidRDefault="00920484" w:rsidP="00956EB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B6F08BF" w14:textId="77777777" w:rsidR="00920484" w:rsidRDefault="00920484" w:rsidP="00956EB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A7A0D6F" w14:textId="77777777" w:rsidR="00920484" w:rsidRDefault="00920484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3F72E8DA" w14:textId="77777777" w:rsidR="00920484" w:rsidRDefault="00920484" w:rsidP="0092048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4810B02" w14:textId="67624160" w:rsidR="00E82C21" w:rsidRPr="00956EB4" w:rsidRDefault="00E82C21" w:rsidP="0092048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23" w:name="_Toc165650787"/>
      <w:r w:rsidRPr="00956EB4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FUNCTIONAL REQUIREMENTS</w:t>
      </w:r>
      <w:bookmarkEnd w:id="23"/>
    </w:p>
    <w:p w14:paraId="44678950" w14:textId="0A5D03AE" w:rsidR="00E82C21" w:rsidRPr="007B69E9" w:rsidRDefault="00E82C21" w:rsidP="000370C4">
      <w:p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Si pensa di realizzare un’applicazione Client-Server </w:t>
      </w:r>
      <w:r w:rsidR="007B69E9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dotata di una GUI che permetta ai clienti di sfogliare il catalogo, registrarsi ed effettuare ordini</w:t>
      </w: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. Per lo sviluppo del sistema si utilizzerà un’architettura three-tier che suddividerà il sistema in 3 moduli principali: interfaccia utente, logica funzionale, logica dei dati.</w:t>
      </w:r>
    </w:p>
    <w:p w14:paraId="3B17C13F" w14:textId="77777777" w:rsidR="00E82C21" w:rsidRPr="007B69E9" w:rsidRDefault="00E82C21" w:rsidP="000370C4">
      <w:p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</w:p>
    <w:p w14:paraId="5B0D7031" w14:textId="5BF0A3ED" w:rsidR="00E82C21" w:rsidRPr="007B69E9" w:rsidRDefault="00E82C21" w:rsidP="000370C4">
      <w:p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Il sistema dovrà essere in grado di:</w:t>
      </w:r>
    </w:p>
    <w:p w14:paraId="25311CCC" w14:textId="6D244A8C" w:rsidR="00662D1B" w:rsidRPr="007B69E9" w:rsidRDefault="007B69E9" w:rsidP="000370C4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Fornire</w:t>
      </w:r>
      <w:r w:rsidR="0060025D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all’utente la possibilità di effettuare il login al proprio </w:t>
      </w: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account inserendo</w:t>
      </w:r>
      <w:r w:rsidR="0060025D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username e password.</w:t>
      </w:r>
    </w:p>
    <w:p w14:paraId="64F44517" w14:textId="579E6E0B" w:rsidR="0060025D" w:rsidRPr="007B69E9" w:rsidRDefault="007B69E9" w:rsidP="000370C4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F</w:t>
      </w:r>
      <w:r w:rsidR="00AA41B9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ornire all’utente la possibilità di registrarsi inserendo i propri dati personali quali: </w:t>
      </w:r>
      <w:r w:rsidR="003647F3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username e password.</w:t>
      </w:r>
    </w:p>
    <w:p w14:paraId="664E94ED" w14:textId="30F52127" w:rsidR="003647F3" w:rsidRPr="007B69E9" w:rsidRDefault="007B69E9" w:rsidP="000370C4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F</w:t>
      </w:r>
      <w:r w:rsidR="00D67C47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ornire all’utente la possibilità di visualizzare i prodotti presenti nel catalogo</w:t>
      </w:r>
      <w:r w:rsidR="00F43971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e selezionarli per categorie.</w:t>
      </w:r>
    </w:p>
    <w:p w14:paraId="0666BF10" w14:textId="05E35847" w:rsidR="00D67C47" w:rsidRPr="007B69E9" w:rsidRDefault="007B69E9" w:rsidP="000370C4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P</w:t>
      </w:r>
      <w:r w:rsidR="00F43971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ermettere</w:t>
      </w: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agli utenti registrati</w:t>
      </w:r>
      <w:r w:rsidR="00F43971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</w:t>
      </w:r>
      <w:r w:rsidR="00D6730D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di aggiungere un prodotto selezionato al carrello</w:t>
      </w: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.</w:t>
      </w:r>
    </w:p>
    <w:p w14:paraId="5DFFC1E3" w14:textId="55DBB12B" w:rsidR="00E9665E" w:rsidRPr="007B69E9" w:rsidRDefault="007B69E9" w:rsidP="000370C4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Permettere agli utenti registrati</w:t>
      </w:r>
      <w:r w:rsidR="00E9665E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di visualizzare il proprio carrello</w:t>
      </w:r>
      <w:r w:rsidR="00915FBB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.</w:t>
      </w:r>
    </w:p>
    <w:p w14:paraId="0B26C5A4" w14:textId="295122C1" w:rsidR="00915FBB" w:rsidRPr="007B69E9" w:rsidRDefault="007B69E9" w:rsidP="000370C4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F</w:t>
      </w:r>
      <w:r w:rsidR="00915FBB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inalizzare l’acquisto dalla schermata di visualizzazione del carrello</w:t>
      </w:r>
      <w:r w:rsidR="00BA41A4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nel caso di utente registrato.</w:t>
      </w:r>
    </w:p>
    <w:p w14:paraId="4FA2DE99" w14:textId="588A1C4F" w:rsidR="00BA41A4" w:rsidRPr="007B69E9" w:rsidRDefault="007B69E9" w:rsidP="00662D1B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Fornire </w:t>
      </w:r>
      <w:r w:rsidR="00BA41A4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suggerimenti di prodotti correlati ad un elemento selezionato o ricercato.</w:t>
      </w:r>
    </w:p>
    <w:p w14:paraId="45F21F4B" w14:textId="416686D4" w:rsidR="007B69E9" w:rsidRPr="007B69E9" w:rsidRDefault="00352CFB" w:rsidP="007B69E9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Il sistema deve permettere la ricerca di un prodotto per nome.</w:t>
      </w:r>
    </w:p>
    <w:p w14:paraId="465C5DE1" w14:textId="168C913E" w:rsidR="00352CFB" w:rsidRPr="007B69E9" w:rsidRDefault="007B69E9" w:rsidP="00662D1B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Fornire</w:t>
      </w:r>
      <w:r w:rsidR="001250BF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all’utente registrato la possibilità di accedere alla pagina</w:t>
      </w:r>
      <w:r w:rsidR="00CA2DCF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di gestione del proprio profilo.</w:t>
      </w:r>
    </w:p>
    <w:p w14:paraId="08D0C102" w14:textId="47A11C6A" w:rsidR="00CA2DCF" w:rsidRPr="007B69E9" w:rsidRDefault="007B69E9" w:rsidP="00662D1B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Permettere</w:t>
      </w:r>
      <w:r w:rsidR="0062420D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all’amministratore </w:t>
      </w:r>
      <w:r w:rsidR="000E69DB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di visualizzare l’elenco degli utenti registrati.</w:t>
      </w:r>
    </w:p>
    <w:p w14:paraId="3AAD1D23" w14:textId="4B4A13C1" w:rsidR="000E69DB" w:rsidRPr="007B69E9" w:rsidRDefault="007B69E9" w:rsidP="00662D1B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P</w:t>
      </w:r>
      <w:r w:rsidR="002B3D08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ermettere all’amministratore </w:t>
      </w:r>
      <w:r w:rsidR="006A5026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di modificare un prodotto in magazzino.</w:t>
      </w:r>
    </w:p>
    <w:p w14:paraId="3CC36127" w14:textId="27643776" w:rsidR="006A5026" w:rsidRPr="007B69E9" w:rsidRDefault="007B69E9" w:rsidP="00662D1B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P</w:t>
      </w:r>
      <w:r w:rsidR="006A5026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ermettere all’amministratore di aggiungere un prodotto </w:t>
      </w:r>
      <w:r w:rsidR="00D54671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non presente nel catalogo.</w:t>
      </w:r>
    </w:p>
    <w:p w14:paraId="4573CAC7" w14:textId="77777777" w:rsidR="00B47F9F" w:rsidRPr="007B69E9" w:rsidRDefault="00B47F9F" w:rsidP="00B47F9F">
      <w:pPr>
        <w:pStyle w:val="Paragrafoelenco"/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</w:p>
    <w:p w14:paraId="6CAEB6FB" w14:textId="77777777" w:rsidR="007B69E9" w:rsidRDefault="007B69E9" w:rsidP="00956EB4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7D62678" w14:textId="77777777" w:rsidR="00920484" w:rsidRDefault="00920484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17FA9ECA" w14:textId="77777777" w:rsidR="00920484" w:rsidRDefault="00920484" w:rsidP="00BF7EC1">
      <w:pPr>
        <w:pStyle w:val="Titolo1"/>
        <w:jc w:val="center"/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</w:pPr>
    </w:p>
    <w:p w14:paraId="38731C46" w14:textId="6D8EBD21" w:rsidR="005800EB" w:rsidRPr="00956EB4" w:rsidRDefault="005800EB" w:rsidP="00920484">
      <w:pPr>
        <w:pStyle w:val="Titolo1"/>
        <w:jc w:val="center"/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</w:pPr>
      <w:bookmarkStart w:id="24" w:name="_Toc165650788"/>
      <w:r w:rsidRPr="00956EB4"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  <w:t>NONFUNCTIONAL REQUIREMENTS</w:t>
      </w:r>
      <w:bookmarkEnd w:id="24"/>
    </w:p>
    <w:p w14:paraId="6AD01874" w14:textId="77777777" w:rsidR="00B87B2E" w:rsidRDefault="00B87B2E" w:rsidP="007B69E9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66A8D7A" w14:textId="540F522B" w:rsidR="005800EB" w:rsidRPr="007B69E9" w:rsidRDefault="005800EB" w:rsidP="007B69E9">
      <w:p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 qui descritti requisiti non funzionali sono catalogati secondo il modello F.U.R.P.S.+.</w:t>
      </w:r>
    </w:p>
    <w:p w14:paraId="33850744" w14:textId="1FD2257E" w:rsidR="008E4D22" w:rsidRDefault="008E4D22" w:rsidP="007B69E9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Usabilità</w:t>
      </w:r>
    </w:p>
    <w:p w14:paraId="61B5BA27" w14:textId="290C1559" w:rsidR="008E4D22" w:rsidRDefault="008E4D22" w:rsidP="008E4D22">
      <w:pPr>
        <w:pStyle w:val="Paragrafoelenco"/>
        <w:numPr>
          <w:ilvl w:val="1"/>
          <w:numId w:val="1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l sistema sarà dotato di una GUI intuitiva e semplificata in modo da renderlo accessibile a chiunque;</w:t>
      </w:r>
    </w:p>
    <w:p w14:paraId="6157AE29" w14:textId="0B3E750A" w:rsidR="008E4D22" w:rsidRDefault="008E4D22" w:rsidP="008E4D22">
      <w:pPr>
        <w:pStyle w:val="Paragrafoelenco"/>
        <w:numPr>
          <w:ilvl w:val="1"/>
          <w:numId w:val="1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La GUI sarà responsiva affinché si adatti ai vari dispositivi mobili e non presenti in commercio;</w:t>
      </w:r>
    </w:p>
    <w:p w14:paraId="6F30506D" w14:textId="7C5066CF" w:rsidR="005800EB" w:rsidRPr="007B69E9" w:rsidRDefault="005800EB" w:rsidP="007B69E9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Reliability</w:t>
      </w:r>
    </w:p>
    <w:p w14:paraId="41272F30" w14:textId="34BB2C04" w:rsidR="00C80125" w:rsidRPr="007B69E9" w:rsidRDefault="00C80125" w:rsidP="007B69E9">
      <w:pPr>
        <w:pStyle w:val="Paragrafoelenco"/>
        <w:numPr>
          <w:ilvl w:val="1"/>
          <w:numId w:val="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 xml:space="preserve">Ogni password associata ad un account deve avere almeno 8 caratteri di cui </w:t>
      </w:r>
      <w:r w:rsidR="007B69E9" w:rsidRPr="007B69E9">
        <w:rPr>
          <w:rFonts w:ascii="Century Gothic" w:hAnsi="Century Gothic" w:cs="Times New Roman"/>
          <w:sz w:val="24"/>
          <w:szCs w:val="24"/>
        </w:rPr>
        <w:t xml:space="preserve">almeno </w:t>
      </w:r>
      <w:r w:rsidRPr="007B69E9">
        <w:rPr>
          <w:rFonts w:ascii="Century Gothic" w:hAnsi="Century Gothic" w:cs="Times New Roman"/>
          <w:sz w:val="24"/>
          <w:szCs w:val="24"/>
        </w:rPr>
        <w:t xml:space="preserve">1 </w:t>
      </w:r>
      <w:r w:rsidR="007B69E9" w:rsidRPr="007B69E9">
        <w:rPr>
          <w:rFonts w:ascii="Century Gothic" w:hAnsi="Century Gothic" w:cs="Times New Roman"/>
          <w:sz w:val="24"/>
          <w:szCs w:val="24"/>
        </w:rPr>
        <w:t xml:space="preserve">carattere </w:t>
      </w:r>
      <w:r w:rsidRPr="007B69E9">
        <w:rPr>
          <w:rFonts w:ascii="Century Gothic" w:hAnsi="Century Gothic" w:cs="Times New Roman"/>
          <w:sz w:val="24"/>
          <w:szCs w:val="24"/>
        </w:rPr>
        <w:t>speciale, 1 lettera maiuscola e 1 numero;</w:t>
      </w:r>
    </w:p>
    <w:p w14:paraId="4082FDD3" w14:textId="77777777" w:rsidR="008E4D22" w:rsidRDefault="008E4D22" w:rsidP="007B69E9">
      <w:pPr>
        <w:pStyle w:val="Paragrafoelenco"/>
        <w:numPr>
          <w:ilvl w:val="1"/>
          <w:numId w:val="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8E4D22">
        <w:rPr>
          <w:rFonts w:ascii="Century Gothic" w:hAnsi="Century Gothic" w:cs="Times New Roman"/>
          <w:sz w:val="24"/>
          <w:szCs w:val="24"/>
        </w:rPr>
        <w:t>La password viene criptata secondo algoritmi di crittografia scelti in fase di implementazione</w:t>
      </w:r>
      <w:r>
        <w:rPr>
          <w:rFonts w:ascii="Century Gothic" w:hAnsi="Century Gothic" w:cs="Times New Roman"/>
          <w:sz w:val="24"/>
          <w:szCs w:val="24"/>
        </w:rPr>
        <w:t>;</w:t>
      </w:r>
    </w:p>
    <w:p w14:paraId="62383EF0" w14:textId="651A6434" w:rsidR="00C80125" w:rsidRPr="007B69E9" w:rsidRDefault="00C80125" w:rsidP="007B69E9">
      <w:pPr>
        <w:pStyle w:val="Paragrafoelenco"/>
        <w:numPr>
          <w:ilvl w:val="1"/>
          <w:numId w:val="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l protocollo usato per l’accesso al sito sarà HTTPS, ovvero il sito web girerà su protocollo SSL;</w:t>
      </w:r>
    </w:p>
    <w:p w14:paraId="3D74E2A5" w14:textId="77777777" w:rsidR="005800EB" w:rsidRPr="007B69E9" w:rsidRDefault="005800EB" w:rsidP="007B69E9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Performance</w:t>
      </w:r>
    </w:p>
    <w:p w14:paraId="5321B090" w14:textId="71ED6A9B" w:rsidR="004042A6" w:rsidRPr="007B69E9" w:rsidRDefault="004042A6" w:rsidP="007B69E9">
      <w:pPr>
        <w:pStyle w:val="Paragrafoelenco"/>
        <w:numPr>
          <w:ilvl w:val="1"/>
          <w:numId w:val="4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Deve garantire un tempo di risposta per tutte le operazioni di aggiornamento del DB inferiore ad 1s;</w:t>
      </w:r>
    </w:p>
    <w:p w14:paraId="121FD490" w14:textId="37547732" w:rsidR="004042A6" w:rsidRPr="007B69E9" w:rsidRDefault="004042A6" w:rsidP="007B69E9">
      <w:pPr>
        <w:pStyle w:val="Paragrafoelenco"/>
        <w:numPr>
          <w:ilvl w:val="1"/>
          <w:numId w:val="4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Deve garantire scalabilità in termini di numero di clienti;</w:t>
      </w:r>
    </w:p>
    <w:p w14:paraId="24403809" w14:textId="54C619FD" w:rsidR="004042A6" w:rsidRPr="007B69E9" w:rsidRDefault="005800EB" w:rsidP="007B69E9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mplementati</w:t>
      </w:r>
      <w:r w:rsidR="004042A6" w:rsidRPr="007B69E9">
        <w:rPr>
          <w:rFonts w:ascii="Century Gothic" w:hAnsi="Century Gothic" w:cs="Times New Roman"/>
          <w:sz w:val="24"/>
          <w:szCs w:val="24"/>
        </w:rPr>
        <w:t>on</w:t>
      </w:r>
    </w:p>
    <w:p w14:paraId="7E6DF9B1" w14:textId="77FF2CFA" w:rsidR="004042A6" w:rsidRPr="007B69E9" w:rsidRDefault="004042A6" w:rsidP="007B69E9">
      <w:pPr>
        <w:pStyle w:val="Paragrafoelenco"/>
        <w:numPr>
          <w:ilvl w:val="1"/>
          <w:numId w:val="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mplementa la parte server in linguaggio Java;</w:t>
      </w:r>
    </w:p>
    <w:p w14:paraId="670B1422" w14:textId="1617C953" w:rsidR="004042A6" w:rsidRPr="007B69E9" w:rsidRDefault="004042A6" w:rsidP="007B69E9">
      <w:pPr>
        <w:pStyle w:val="Paragrafoelenco"/>
        <w:numPr>
          <w:ilvl w:val="1"/>
          <w:numId w:val="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mplementa la parte client in HTML5 e JSP page;</w:t>
      </w:r>
    </w:p>
    <w:p w14:paraId="100B7D53" w14:textId="5FF4813D" w:rsidR="004042A6" w:rsidRPr="007B69E9" w:rsidRDefault="004042A6" w:rsidP="007B69E9">
      <w:pPr>
        <w:pStyle w:val="Paragrafoelenco"/>
        <w:numPr>
          <w:ilvl w:val="1"/>
          <w:numId w:val="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Gestisce i dati con l’uso del DBMS MySQL;</w:t>
      </w:r>
    </w:p>
    <w:p w14:paraId="4D26F8BB" w14:textId="77777777" w:rsidR="00E82C21" w:rsidRPr="007B69E9" w:rsidRDefault="00E82C21" w:rsidP="00B87B2E">
      <w:pPr>
        <w:pStyle w:val="Paragrafoelenco"/>
        <w:ind w:left="1440"/>
        <w:rPr>
          <w:rFonts w:ascii="Century Gothic" w:hAnsi="Century Gothic" w:cs="Times New Roman"/>
          <w:sz w:val="24"/>
          <w:szCs w:val="24"/>
        </w:rPr>
      </w:pPr>
    </w:p>
    <w:p w14:paraId="374B8E7F" w14:textId="77777777" w:rsidR="00956EB4" w:rsidRDefault="00956EB4" w:rsidP="00956EB4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57223808" w14:textId="56CC7BAC" w:rsidR="00B87B2E" w:rsidRPr="00956EB4" w:rsidRDefault="00E82C21" w:rsidP="00BF7EC1">
      <w:pPr>
        <w:pStyle w:val="Titolo1"/>
        <w:jc w:val="center"/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</w:pPr>
      <w:bookmarkStart w:id="25" w:name="_Toc165650789"/>
      <w:r w:rsidRPr="00956EB4"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  <w:t>TARGET ENVIRONMENT</w:t>
      </w:r>
      <w:bookmarkEnd w:id="25"/>
    </w:p>
    <w:p w14:paraId="185C3C62" w14:textId="77777777" w:rsidR="00B87B2E" w:rsidRDefault="00B87B2E" w:rsidP="00B87B2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8F608C5" w14:textId="7DB15D7B" w:rsidR="00E82C21" w:rsidRPr="00B87B2E" w:rsidRDefault="00E82C21" w:rsidP="00B87B2E">
      <w:pPr>
        <w:jc w:val="both"/>
        <w:rPr>
          <w:rFonts w:ascii="Century Gothic" w:hAnsi="Century Gothic" w:cs="Times New Roman"/>
          <w:sz w:val="24"/>
          <w:szCs w:val="24"/>
        </w:rPr>
      </w:pPr>
      <w:r w:rsidRPr="00B87B2E">
        <w:rPr>
          <w:rFonts w:ascii="Century Gothic" w:hAnsi="Century Gothic" w:cs="Times New Roman"/>
          <w:sz w:val="24"/>
          <w:szCs w:val="24"/>
        </w:rPr>
        <w:t xml:space="preserve">Il sistema sarà sviluppato su server web, dunque sarà accessibile tramite un </w:t>
      </w:r>
      <w:r w:rsidR="00B87B2E">
        <w:rPr>
          <w:rFonts w:ascii="Century Gothic" w:hAnsi="Century Gothic" w:cs="Times New Roman"/>
          <w:sz w:val="24"/>
          <w:szCs w:val="24"/>
        </w:rPr>
        <w:br/>
      </w:r>
      <w:r w:rsidRPr="00B87B2E">
        <w:rPr>
          <w:rFonts w:ascii="Century Gothic" w:hAnsi="Century Gothic" w:cs="Times New Roman"/>
          <w:sz w:val="24"/>
          <w:szCs w:val="24"/>
        </w:rPr>
        <w:t>web-browser. Peek</w:t>
      </w:r>
      <w:r w:rsidR="00B87B2E">
        <w:rPr>
          <w:rFonts w:ascii="Century Gothic" w:hAnsi="Century Gothic" w:cs="Times New Roman"/>
          <w:sz w:val="24"/>
          <w:szCs w:val="24"/>
        </w:rPr>
        <w:t xml:space="preserve"> A</w:t>
      </w:r>
      <w:r w:rsidR="00B87B2E" w:rsidRPr="00B87B2E">
        <w:rPr>
          <w:rFonts w:ascii="Century Gothic" w:hAnsi="Century Gothic" w:cs="Times New Roman"/>
          <w:sz w:val="24"/>
          <w:szCs w:val="24"/>
        </w:rPr>
        <w:t xml:space="preserve"> </w:t>
      </w:r>
      <w:r w:rsidRPr="00B87B2E">
        <w:rPr>
          <w:rFonts w:ascii="Century Gothic" w:hAnsi="Century Gothic" w:cs="Times New Roman"/>
          <w:sz w:val="24"/>
          <w:szCs w:val="24"/>
        </w:rPr>
        <w:t xml:space="preserve">Book è rivolto a tutti gli appassionati di libri, ognuno dei quali avrà </w:t>
      </w:r>
      <w:r w:rsidR="00B87B2E">
        <w:rPr>
          <w:rFonts w:ascii="Century Gothic" w:hAnsi="Century Gothic" w:cs="Times New Roman"/>
          <w:sz w:val="24"/>
          <w:szCs w:val="24"/>
        </w:rPr>
        <w:t>la possibilità di acquistare i prodotti presenti nel</w:t>
      </w:r>
      <w:r w:rsidRPr="00B87B2E">
        <w:rPr>
          <w:rFonts w:ascii="Century Gothic" w:hAnsi="Century Gothic" w:cs="Times New Roman"/>
          <w:sz w:val="24"/>
          <w:szCs w:val="24"/>
        </w:rPr>
        <w:t xml:space="preserve"> sito attraverso </w:t>
      </w:r>
      <w:r w:rsidR="00B87B2E">
        <w:rPr>
          <w:rFonts w:ascii="Century Gothic" w:hAnsi="Century Gothic" w:cs="Times New Roman"/>
          <w:sz w:val="24"/>
          <w:szCs w:val="24"/>
        </w:rPr>
        <w:t xml:space="preserve">le </w:t>
      </w:r>
      <w:r w:rsidRPr="00B87B2E">
        <w:rPr>
          <w:rFonts w:ascii="Century Gothic" w:hAnsi="Century Gothic" w:cs="Times New Roman"/>
          <w:sz w:val="24"/>
          <w:szCs w:val="24"/>
        </w:rPr>
        <w:t xml:space="preserve">credenziali </w:t>
      </w:r>
      <w:r w:rsidR="00B87B2E">
        <w:rPr>
          <w:rFonts w:ascii="Century Gothic" w:hAnsi="Century Gothic" w:cs="Times New Roman"/>
          <w:sz w:val="24"/>
          <w:szCs w:val="24"/>
        </w:rPr>
        <w:t>scelte</w:t>
      </w:r>
      <w:r w:rsidRPr="00B87B2E">
        <w:rPr>
          <w:rFonts w:ascii="Century Gothic" w:hAnsi="Century Gothic" w:cs="Times New Roman"/>
          <w:sz w:val="24"/>
          <w:szCs w:val="24"/>
        </w:rPr>
        <w:t xml:space="preserve"> in fase di registrazione.</w:t>
      </w:r>
    </w:p>
    <w:p w14:paraId="2D4D00A7" w14:textId="77777777" w:rsidR="005800EB" w:rsidRDefault="005800EB" w:rsidP="00B87B2E">
      <w:pPr>
        <w:rPr>
          <w:rFonts w:ascii="Century Gothic" w:hAnsi="Century Gothic" w:cs="Times New Roman"/>
          <w:sz w:val="28"/>
          <w:szCs w:val="28"/>
        </w:rPr>
      </w:pPr>
    </w:p>
    <w:p w14:paraId="2DCABD9C" w14:textId="77777777" w:rsidR="00B87B2E" w:rsidRDefault="00B87B2E" w:rsidP="00B87B2E">
      <w:pPr>
        <w:rPr>
          <w:rFonts w:ascii="Century Gothic" w:hAnsi="Century Gothic" w:cs="Times New Roman"/>
          <w:sz w:val="28"/>
          <w:szCs w:val="28"/>
        </w:rPr>
      </w:pPr>
    </w:p>
    <w:p w14:paraId="25440F5E" w14:textId="67D5F7AA" w:rsidR="0077574E" w:rsidRPr="0077574E" w:rsidRDefault="0077574E" w:rsidP="00920484">
      <w:pPr>
        <w:pStyle w:val="Titolo1"/>
        <w:jc w:val="center"/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</w:pPr>
      <w:bookmarkStart w:id="26" w:name="_Toc165650790"/>
      <w:r w:rsidRPr="0077574E"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  <w:t>DELIVERABLE &amp; DEADLINES</w:t>
      </w:r>
      <w:bookmarkEnd w:id="26"/>
    </w:p>
    <w:p w14:paraId="5504E84C" w14:textId="77777777" w:rsidR="0077574E" w:rsidRDefault="0077574E" w:rsidP="0077574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A38A5CE" w14:textId="5A2D0969" w:rsidR="00B87B2E" w:rsidRPr="0077574E" w:rsidRDefault="0077574E" w:rsidP="0077574E">
      <w:pPr>
        <w:jc w:val="both"/>
        <w:rPr>
          <w:rFonts w:ascii="Century Gothic" w:hAnsi="Century Gothic" w:cs="Times New Roman"/>
          <w:sz w:val="24"/>
          <w:szCs w:val="24"/>
        </w:rPr>
      </w:pPr>
      <w:r w:rsidRPr="0077574E">
        <w:rPr>
          <w:rFonts w:ascii="Century Gothic" w:hAnsi="Century Gothic" w:cs="Times New Roman"/>
          <w:sz w:val="24"/>
          <w:szCs w:val="24"/>
        </w:rPr>
        <w:t xml:space="preserve">Il cliente si aspetta una dimostrazione di un primo prototipo entro e non oltre il </w:t>
      </w:r>
      <w:r>
        <w:rPr>
          <w:rFonts w:ascii="Century Gothic" w:hAnsi="Century Gothic" w:cs="Times New Roman"/>
          <w:sz w:val="24"/>
          <w:szCs w:val="24"/>
        </w:rPr>
        <w:t>1 luglio 2024</w:t>
      </w:r>
      <w:r w:rsidRPr="0077574E">
        <w:rPr>
          <w:rFonts w:ascii="Century Gothic" w:hAnsi="Century Gothic" w:cs="Times New Roman"/>
          <w:sz w:val="24"/>
          <w:szCs w:val="24"/>
        </w:rPr>
        <w:t>.</w:t>
      </w:r>
    </w:p>
    <w:sectPr w:rsidR="00B87B2E" w:rsidRPr="0077574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FE8A1" w14:textId="77777777" w:rsidR="002D7411" w:rsidRDefault="002D7411" w:rsidP="00956EB4">
      <w:r>
        <w:separator/>
      </w:r>
    </w:p>
  </w:endnote>
  <w:endnote w:type="continuationSeparator" w:id="0">
    <w:p w14:paraId="767C01BD" w14:textId="77777777" w:rsidR="002D7411" w:rsidRDefault="002D7411" w:rsidP="0095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8E2B3" w14:textId="77777777" w:rsidR="002D7411" w:rsidRDefault="002D7411" w:rsidP="00956EB4">
      <w:r>
        <w:separator/>
      </w:r>
    </w:p>
  </w:footnote>
  <w:footnote w:type="continuationSeparator" w:id="0">
    <w:p w14:paraId="55721C1E" w14:textId="77777777" w:rsidR="002D7411" w:rsidRDefault="002D7411" w:rsidP="0095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3BC0D" w14:textId="77777777" w:rsidR="00956EB4" w:rsidRPr="008F53E2" w:rsidRDefault="00956EB4" w:rsidP="00956EB4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B805A6" wp14:editId="66BD6621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24A04" w14:textId="77777777" w:rsidR="00956EB4" w:rsidRPr="008F53E2" w:rsidRDefault="00956EB4" w:rsidP="00956EB4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457E48B4" w14:textId="77777777" w:rsidR="00956EB4" w:rsidRPr="008F53E2" w:rsidRDefault="00956EB4" w:rsidP="00956EB4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7ACAA8C3" w14:textId="77777777" w:rsidR="00956EB4" w:rsidRDefault="00956E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5982"/>
    <w:multiLevelType w:val="hybridMultilevel"/>
    <w:tmpl w:val="3EAA50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B40"/>
    <w:multiLevelType w:val="hybridMultilevel"/>
    <w:tmpl w:val="E2A8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C8F"/>
    <w:multiLevelType w:val="hybridMultilevel"/>
    <w:tmpl w:val="B01C9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72DC9"/>
    <w:multiLevelType w:val="hybridMultilevel"/>
    <w:tmpl w:val="8500AF96"/>
    <w:lvl w:ilvl="0" w:tplc="7CA6881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2DA"/>
    <w:multiLevelType w:val="hybridMultilevel"/>
    <w:tmpl w:val="ED22BC72"/>
    <w:lvl w:ilvl="0" w:tplc="1856E82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A6D8F"/>
    <w:multiLevelType w:val="hybridMultilevel"/>
    <w:tmpl w:val="6ECE33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CC19B4"/>
    <w:multiLevelType w:val="hybridMultilevel"/>
    <w:tmpl w:val="7062B9F4"/>
    <w:lvl w:ilvl="0" w:tplc="AB8817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E46F7"/>
    <w:multiLevelType w:val="hybridMultilevel"/>
    <w:tmpl w:val="50A8CDAC"/>
    <w:lvl w:ilvl="0" w:tplc="1F241B2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E3C9F"/>
    <w:multiLevelType w:val="hybridMultilevel"/>
    <w:tmpl w:val="AB7429FA"/>
    <w:lvl w:ilvl="0" w:tplc="20026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9308E"/>
    <w:multiLevelType w:val="hybridMultilevel"/>
    <w:tmpl w:val="EF9A8A0C"/>
    <w:lvl w:ilvl="0" w:tplc="7CA6881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36DE7"/>
    <w:multiLevelType w:val="hybridMultilevel"/>
    <w:tmpl w:val="21C4B2A0"/>
    <w:lvl w:ilvl="0" w:tplc="4642D41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85520">
    <w:abstractNumId w:val="0"/>
  </w:num>
  <w:num w:numId="2" w16cid:durableId="1953127761">
    <w:abstractNumId w:val="5"/>
  </w:num>
  <w:num w:numId="3" w16cid:durableId="1171600485">
    <w:abstractNumId w:val="6"/>
  </w:num>
  <w:num w:numId="4" w16cid:durableId="277182152">
    <w:abstractNumId w:val="4"/>
  </w:num>
  <w:num w:numId="5" w16cid:durableId="415714778">
    <w:abstractNumId w:val="10"/>
  </w:num>
  <w:num w:numId="6" w16cid:durableId="1735816208">
    <w:abstractNumId w:val="7"/>
  </w:num>
  <w:num w:numId="7" w16cid:durableId="1731801984">
    <w:abstractNumId w:val="9"/>
  </w:num>
  <w:num w:numId="8" w16cid:durableId="1880972137">
    <w:abstractNumId w:val="3"/>
  </w:num>
  <w:num w:numId="9" w16cid:durableId="1612130076">
    <w:abstractNumId w:val="1"/>
  </w:num>
  <w:num w:numId="10" w16cid:durableId="457649150">
    <w:abstractNumId w:val="8"/>
  </w:num>
  <w:num w:numId="11" w16cid:durableId="2084062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56"/>
    <w:rsid w:val="000370C4"/>
    <w:rsid w:val="000A3D94"/>
    <w:rsid w:val="000C7CC9"/>
    <w:rsid w:val="000D20E0"/>
    <w:rsid w:val="000E69DB"/>
    <w:rsid w:val="001250BF"/>
    <w:rsid w:val="00186DB1"/>
    <w:rsid w:val="002B0E69"/>
    <w:rsid w:val="002B3D08"/>
    <w:rsid w:val="002D7411"/>
    <w:rsid w:val="00313B28"/>
    <w:rsid w:val="00352CFB"/>
    <w:rsid w:val="003647F3"/>
    <w:rsid w:val="004042A6"/>
    <w:rsid w:val="00495489"/>
    <w:rsid w:val="004D443E"/>
    <w:rsid w:val="005228E2"/>
    <w:rsid w:val="00543356"/>
    <w:rsid w:val="005800EB"/>
    <w:rsid w:val="0060025D"/>
    <w:rsid w:val="0062420D"/>
    <w:rsid w:val="00625F80"/>
    <w:rsid w:val="00662D1B"/>
    <w:rsid w:val="006A5026"/>
    <w:rsid w:val="00774C66"/>
    <w:rsid w:val="0077574E"/>
    <w:rsid w:val="007B69E9"/>
    <w:rsid w:val="007E5834"/>
    <w:rsid w:val="00836F22"/>
    <w:rsid w:val="008B6B95"/>
    <w:rsid w:val="008E4D22"/>
    <w:rsid w:val="00915FBB"/>
    <w:rsid w:val="00920484"/>
    <w:rsid w:val="00956EB4"/>
    <w:rsid w:val="00AA41B9"/>
    <w:rsid w:val="00B47F9F"/>
    <w:rsid w:val="00B87B2E"/>
    <w:rsid w:val="00BA41A4"/>
    <w:rsid w:val="00BF7EC1"/>
    <w:rsid w:val="00C27F84"/>
    <w:rsid w:val="00C6581B"/>
    <w:rsid w:val="00C71297"/>
    <w:rsid w:val="00C80125"/>
    <w:rsid w:val="00CA2DCF"/>
    <w:rsid w:val="00D25450"/>
    <w:rsid w:val="00D54671"/>
    <w:rsid w:val="00D6730D"/>
    <w:rsid w:val="00D67C47"/>
    <w:rsid w:val="00DA30FF"/>
    <w:rsid w:val="00DD467E"/>
    <w:rsid w:val="00E82C21"/>
    <w:rsid w:val="00E9665E"/>
    <w:rsid w:val="00F43971"/>
    <w:rsid w:val="00F5034F"/>
    <w:rsid w:val="00FD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E178"/>
  <w15:chartTrackingRefBased/>
  <w15:docId w15:val="{D68EF577-ABE1-426C-9C5F-5FB95E8F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3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3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33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43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433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433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33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433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433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3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33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33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4335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335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335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335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335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335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433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43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3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3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43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4335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4335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4335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433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4335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4335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56E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EB4"/>
  </w:style>
  <w:style w:type="paragraph" w:styleId="Pidipagina">
    <w:name w:val="footer"/>
    <w:basedOn w:val="Normale"/>
    <w:link w:val="PidipaginaCarattere"/>
    <w:uiPriority w:val="99"/>
    <w:unhideWhenUsed/>
    <w:rsid w:val="00956E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EB4"/>
  </w:style>
  <w:style w:type="paragraph" w:styleId="Sommario1">
    <w:name w:val="toc 1"/>
    <w:basedOn w:val="Normale"/>
    <w:uiPriority w:val="39"/>
    <w:rsid w:val="00956EB4"/>
    <w:pPr>
      <w:widowControl w:val="0"/>
      <w:suppressLineNumbers/>
      <w:tabs>
        <w:tab w:val="right" w:leader="dot" w:pos="9637"/>
      </w:tabs>
      <w:suppressAutoHyphens/>
    </w:pPr>
    <w:rPr>
      <w:rFonts w:ascii="Times New Roman" w:eastAsia="Lucida Sans Unicode" w:hAnsi="Times New Roman" w:cs="Tahoma"/>
      <w:kern w:val="1"/>
      <w:sz w:val="24"/>
      <w:szCs w:val="24"/>
      <w:lang w:eastAsia="it-IT"/>
      <w14:ligatures w14:val="none"/>
    </w:rPr>
  </w:style>
  <w:style w:type="character" w:styleId="Collegamentoipertestuale">
    <w:name w:val="Hyperlink"/>
    <w:uiPriority w:val="99"/>
    <w:unhideWhenUsed/>
    <w:rsid w:val="00956EB4"/>
    <w:rPr>
      <w:color w:val="467886"/>
      <w:u w:val="single"/>
    </w:rPr>
  </w:style>
  <w:style w:type="table" w:styleId="Grigliatabella">
    <w:name w:val="Table Grid"/>
    <w:basedOn w:val="Tabellanormale"/>
    <w:uiPriority w:val="39"/>
    <w:rsid w:val="0018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E58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A2D0-6E62-4E43-ABBD-6FB8DFF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de luca;iacomino domenico</dc:creator>
  <cp:keywords/>
  <dc:description/>
  <cp:lastModifiedBy>DOMENICO IACOMINO</cp:lastModifiedBy>
  <cp:revision>5</cp:revision>
  <dcterms:created xsi:type="dcterms:W3CDTF">2024-05-03T15:47:00Z</dcterms:created>
  <dcterms:modified xsi:type="dcterms:W3CDTF">2024-05-09T13:16:00Z</dcterms:modified>
</cp:coreProperties>
</file>